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D62F5" w14:textId="77777777" w:rsidR="00782654" w:rsidRPr="00844E6E" w:rsidRDefault="007521DE" w:rsidP="0078265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42A445" wp14:editId="0FB99F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970" cy="648970"/>
            <wp:effectExtent l="0" t="0" r="0" b="0"/>
            <wp:wrapSquare wrapText="bothSides"/>
            <wp:docPr id="7" name="Picture 4" descr="NCDACS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CDACSSea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54" w:rsidRPr="00844E6E">
        <w:rPr>
          <w:b/>
        </w:rPr>
        <w:t>N.C. Department of Agriculture &amp; Consumer Services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A4BA32" wp14:editId="607F53A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7695" cy="648335"/>
            <wp:effectExtent l="0" t="0" r="0" b="0"/>
            <wp:wrapSquare wrapText="bothSides"/>
            <wp:docPr id="6" name="Picture 5" descr="ADFP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FP Log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A0680" w14:textId="77777777" w:rsidR="00782654" w:rsidRDefault="00782654" w:rsidP="00782654">
      <w:pPr>
        <w:jc w:val="center"/>
      </w:pPr>
      <w:r>
        <w:t>N.C. ADFP Trust Fund</w:t>
      </w:r>
    </w:p>
    <w:p w14:paraId="38C850DD" w14:textId="08BB7218" w:rsidR="00782654" w:rsidRPr="00844E6E" w:rsidRDefault="00423506" w:rsidP="00782654">
      <w:pPr>
        <w:jc w:val="center"/>
        <w:rPr>
          <w:i/>
        </w:rPr>
      </w:pPr>
      <w:r>
        <w:rPr>
          <w:i/>
        </w:rPr>
        <w:t xml:space="preserve">Budget </w:t>
      </w:r>
      <w:r w:rsidR="00F564D6">
        <w:rPr>
          <w:i/>
        </w:rPr>
        <w:t xml:space="preserve">&amp; Progress </w:t>
      </w:r>
      <w:r>
        <w:rPr>
          <w:i/>
        </w:rPr>
        <w:t xml:space="preserve">Report – </w:t>
      </w:r>
      <w:r w:rsidR="007E6474">
        <w:rPr>
          <w:i/>
        </w:rPr>
        <w:t>AGZ</w:t>
      </w:r>
      <w:r w:rsidR="00FA6D2E">
        <w:rPr>
          <w:i/>
        </w:rPr>
        <w:t xml:space="preserve"> Contract</w:t>
      </w:r>
    </w:p>
    <w:p w14:paraId="77D30B91" w14:textId="77777777" w:rsidR="00782654" w:rsidRPr="00F165BE" w:rsidRDefault="00782654" w:rsidP="00782654">
      <w:pPr>
        <w:jc w:val="center"/>
        <w:rPr>
          <w:b/>
          <w:i/>
          <w:sz w:val="10"/>
        </w:rPr>
      </w:pPr>
    </w:p>
    <w:p w14:paraId="766FBF58" w14:textId="77777777" w:rsidR="00E9063E" w:rsidRPr="00F165BE" w:rsidRDefault="00E9063E" w:rsidP="00782654">
      <w:pPr>
        <w:jc w:val="center"/>
        <w:rPr>
          <w:b/>
          <w:i/>
          <w:sz w:val="20"/>
          <w:szCs w:val="20"/>
        </w:rPr>
      </w:pPr>
      <w:r w:rsidRPr="00F165BE">
        <w:rPr>
          <w:b/>
          <w:i/>
          <w:sz w:val="20"/>
          <w:szCs w:val="20"/>
        </w:rPr>
        <w:t>See back for instructions.</w:t>
      </w:r>
    </w:p>
    <w:p w14:paraId="380C94F8" w14:textId="77777777" w:rsidR="00C63BE4" w:rsidRPr="00F165BE" w:rsidRDefault="00E9063E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 xml:space="preserve">I. </w:t>
      </w:r>
      <w:r w:rsidR="00782654" w:rsidRPr="00F165BE">
        <w:rPr>
          <w:b/>
          <w:sz w:val="20"/>
          <w:szCs w:val="20"/>
        </w:rPr>
        <w:t>Project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82654" w:rsidRPr="00F165BE" w14:paraId="5C186A37" w14:textId="77777777" w:rsidTr="00C63BE4">
        <w:tc>
          <w:tcPr>
            <w:tcW w:w="5508" w:type="dxa"/>
          </w:tcPr>
          <w:p w14:paraId="55BBCDA0" w14:textId="34A907D8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ADFP Tracking Number:</w:t>
            </w:r>
            <w:r w:rsidRPr="00F165BE">
              <w:rPr>
                <w:sz w:val="20"/>
                <w:szCs w:val="20"/>
              </w:rPr>
              <w:t xml:space="preserve"> ADM-ADFP-</w:t>
            </w:r>
            <w:r w:rsidR="00592C23" w:rsidRPr="00F165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 w:rsidR="00592C23" w:rsidRPr="00F165BE">
              <w:rPr>
                <w:sz w:val="20"/>
                <w:szCs w:val="20"/>
              </w:rPr>
              <w:instrText xml:space="preserve"> FORMTEXT </w:instrText>
            </w:r>
            <w:r w:rsidR="00592C23" w:rsidRPr="00F165BE">
              <w:rPr>
                <w:sz w:val="20"/>
                <w:szCs w:val="20"/>
              </w:rPr>
            </w:r>
            <w:r w:rsidR="00592C23"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sz w:val="20"/>
                <w:szCs w:val="20"/>
              </w:rPr>
              <w:t> </w:t>
            </w:r>
            <w:r w:rsidR="00FF2E49">
              <w:rPr>
                <w:sz w:val="20"/>
                <w:szCs w:val="20"/>
              </w:rPr>
              <w:t> </w:t>
            </w:r>
            <w:r w:rsidR="00FF2E49">
              <w:rPr>
                <w:sz w:val="20"/>
                <w:szCs w:val="20"/>
              </w:rPr>
              <w:t> </w:t>
            </w:r>
            <w:r w:rsidR="00592C23" w:rsidRPr="00F165BE">
              <w:rPr>
                <w:sz w:val="20"/>
                <w:szCs w:val="20"/>
              </w:rPr>
              <w:fldChar w:fldCharType="end"/>
            </w:r>
            <w:bookmarkEnd w:id="0"/>
            <w:r w:rsidRPr="00F165BE">
              <w:rPr>
                <w:sz w:val="20"/>
                <w:szCs w:val="20"/>
              </w:rPr>
              <w:t>-</w:t>
            </w:r>
            <w:r w:rsidR="00592C23" w:rsidRPr="00F165B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2"/>
            <w:r w:rsidR="00592C23" w:rsidRPr="00F165BE">
              <w:rPr>
                <w:sz w:val="20"/>
                <w:szCs w:val="20"/>
              </w:rPr>
              <w:instrText xml:space="preserve"> FORMTEXT </w:instrText>
            </w:r>
            <w:r w:rsidR="00592C23" w:rsidRPr="00F165BE">
              <w:rPr>
                <w:sz w:val="20"/>
                <w:szCs w:val="20"/>
              </w:rPr>
            </w:r>
            <w:r w:rsidR="00592C23" w:rsidRPr="00F165BE">
              <w:rPr>
                <w:sz w:val="20"/>
                <w:szCs w:val="20"/>
              </w:rPr>
              <w:fldChar w:fldCharType="separate"/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noProof/>
                <w:sz w:val="20"/>
                <w:szCs w:val="20"/>
              </w:rPr>
              <w:t> </w:t>
            </w:r>
            <w:r w:rsidR="00592C23" w:rsidRPr="00F165B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08" w:type="dxa"/>
          </w:tcPr>
          <w:p w14:paraId="20CC63AB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Date of Report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Text5"/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82654" w:rsidRPr="00F165BE" w14:paraId="0133A1DE" w14:textId="77777777" w:rsidTr="00C63BE4">
        <w:tc>
          <w:tcPr>
            <w:tcW w:w="11016" w:type="dxa"/>
            <w:gridSpan w:val="2"/>
          </w:tcPr>
          <w:p w14:paraId="2FAFAAAE" w14:textId="77777777" w:rsidR="00782654" w:rsidRPr="00F165BE" w:rsidRDefault="00782654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Grantee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82654" w:rsidRPr="00F165BE" w14:paraId="7AEFCA52" w14:textId="77777777" w:rsidTr="00C63BE4">
        <w:tc>
          <w:tcPr>
            <w:tcW w:w="11016" w:type="dxa"/>
            <w:gridSpan w:val="2"/>
          </w:tcPr>
          <w:p w14:paraId="34D56E28" w14:textId="77777777" w:rsidR="00782654" w:rsidRPr="00F165BE" w:rsidRDefault="00782654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Project Title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82654" w:rsidRPr="00F165BE" w14:paraId="0F847EA9" w14:textId="77777777" w:rsidTr="00C63BE4">
        <w:tc>
          <w:tcPr>
            <w:tcW w:w="5508" w:type="dxa"/>
          </w:tcPr>
          <w:p w14:paraId="5C31B6AB" w14:textId="77777777" w:rsidR="00782654" w:rsidRPr="00F165BE" w:rsidRDefault="00782654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Tax ID Number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08" w:type="dxa"/>
          </w:tcPr>
          <w:p w14:paraId="7A399E8D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Project Start &amp; End Dates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  <w:t xml:space="preserve"> to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</w:p>
        </w:tc>
      </w:tr>
      <w:tr w:rsidR="00782654" w:rsidRPr="00F165BE" w14:paraId="431434C9" w14:textId="77777777" w:rsidTr="00C63BE4">
        <w:tc>
          <w:tcPr>
            <w:tcW w:w="5508" w:type="dxa"/>
          </w:tcPr>
          <w:p w14:paraId="68FBE18C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Reporting Period Start Date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</w:tcPr>
          <w:p w14:paraId="2208B4FE" w14:textId="77777777" w:rsidR="00782654" w:rsidRPr="00F165BE" w:rsidRDefault="00782654" w:rsidP="00F30DDE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Reporting Period End Date:</w:t>
            </w:r>
            <w:r w:rsidRPr="00F165BE">
              <w:rPr>
                <w:sz w:val="20"/>
                <w:szCs w:val="20"/>
              </w:rPr>
              <w:t xml:space="preserve"> </w:t>
            </w:r>
            <w:r w:rsidR="00F30D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0DDE">
              <w:rPr>
                <w:sz w:val="20"/>
                <w:szCs w:val="20"/>
              </w:rPr>
              <w:instrText xml:space="preserve"> FORMTEXT </w:instrText>
            </w:r>
            <w:r w:rsidR="00F30DDE">
              <w:rPr>
                <w:sz w:val="20"/>
                <w:szCs w:val="20"/>
              </w:rPr>
            </w:r>
            <w:r w:rsidR="00F30DDE">
              <w:rPr>
                <w:sz w:val="20"/>
                <w:szCs w:val="20"/>
              </w:rPr>
              <w:fldChar w:fldCharType="separate"/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noProof/>
                <w:sz w:val="20"/>
                <w:szCs w:val="20"/>
              </w:rPr>
              <w:t> </w:t>
            </w:r>
            <w:r w:rsidR="00F30DDE">
              <w:rPr>
                <w:sz w:val="20"/>
                <w:szCs w:val="20"/>
              </w:rPr>
              <w:fldChar w:fldCharType="end"/>
            </w:r>
          </w:p>
        </w:tc>
      </w:tr>
      <w:tr w:rsidR="00423506" w:rsidRPr="00F165BE" w14:paraId="3E1C7B9A" w14:textId="77777777" w:rsidTr="00C63BE4">
        <w:trPr>
          <w:gridAfter w:val="1"/>
          <w:wAfter w:w="5508" w:type="dxa"/>
        </w:trPr>
        <w:tc>
          <w:tcPr>
            <w:tcW w:w="5508" w:type="dxa"/>
          </w:tcPr>
          <w:p w14:paraId="7939EBEA" w14:textId="77777777" w:rsidR="00423506" w:rsidRPr="00F165BE" w:rsidRDefault="00423506" w:rsidP="00782654">
            <w:pPr>
              <w:rPr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Contract Number:</w:t>
            </w:r>
            <w:r w:rsidRPr="00F165BE">
              <w:rPr>
                <w:sz w:val="20"/>
                <w:szCs w:val="20"/>
              </w:rPr>
              <w:t xml:space="preserve"> </w:t>
            </w:r>
            <w:r w:rsidRPr="00F165B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noProof/>
                <w:sz w:val="20"/>
                <w:szCs w:val="20"/>
              </w:rPr>
              <w:t> 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5BE85B4" w14:textId="77777777" w:rsidR="00782654" w:rsidRPr="00F165BE" w:rsidRDefault="00782654">
      <w:pPr>
        <w:rPr>
          <w:sz w:val="10"/>
          <w:szCs w:val="20"/>
        </w:rPr>
      </w:pPr>
    </w:p>
    <w:p w14:paraId="591C4486" w14:textId="45553014" w:rsidR="00782654" w:rsidRPr="00553CBC" w:rsidRDefault="00E9063E">
      <w:pPr>
        <w:rPr>
          <w:b/>
          <w:szCs w:val="24"/>
        </w:rPr>
      </w:pPr>
      <w:r w:rsidRPr="00553CBC">
        <w:rPr>
          <w:b/>
          <w:szCs w:val="24"/>
        </w:rPr>
        <w:t>II. ADFP Funds Report</w:t>
      </w:r>
      <w:r w:rsidR="00D620D3">
        <w:rPr>
          <w:b/>
          <w:szCs w:val="24"/>
        </w:rPr>
        <w:t xml:space="preserve"> – Total AGZ Con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630"/>
        <w:gridCol w:w="1810"/>
        <w:gridCol w:w="1791"/>
        <w:gridCol w:w="1810"/>
        <w:gridCol w:w="1790"/>
      </w:tblGrid>
      <w:tr w:rsidR="00E9063E" w:rsidRPr="00F165BE" w14:paraId="4B9DCD4E" w14:textId="77777777" w:rsidTr="00F068A0">
        <w:tc>
          <w:tcPr>
            <w:tcW w:w="1998" w:type="dxa"/>
            <w:shd w:val="clear" w:color="auto" w:fill="BFBFBF"/>
            <w:vAlign w:val="center"/>
          </w:tcPr>
          <w:p w14:paraId="2C7DA55E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Expenditure Categories</w:t>
            </w:r>
          </w:p>
        </w:tc>
        <w:tc>
          <w:tcPr>
            <w:tcW w:w="1674" w:type="dxa"/>
            <w:shd w:val="clear" w:color="auto" w:fill="BFBFBF"/>
            <w:vAlign w:val="center"/>
          </w:tcPr>
          <w:p w14:paraId="6B3DD512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Initial Contract Budget Amount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3E241025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Previously Reported Expenditures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088C37FB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Balance at Beginning of this Reporting Period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064C582D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Expenditures for this Reporting Period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39DF6E78" w14:textId="77777777" w:rsidR="00E9063E" w:rsidRPr="00F165BE" w:rsidRDefault="00E9063E" w:rsidP="00F50B96">
            <w:pPr>
              <w:jc w:val="center"/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Ending Balance for this Reporting Period</w:t>
            </w:r>
          </w:p>
        </w:tc>
      </w:tr>
      <w:tr w:rsidR="00683D77" w:rsidRPr="00F165BE" w14:paraId="233F0088" w14:textId="77777777" w:rsidTr="00F068A0">
        <w:tc>
          <w:tcPr>
            <w:tcW w:w="1998" w:type="dxa"/>
            <w:vAlign w:val="center"/>
          </w:tcPr>
          <w:p w14:paraId="7FDA0FC2" w14:textId="66D33189" w:rsidR="00683D77" w:rsidRPr="00956CAE" w:rsidRDefault="006A33A0" w:rsidP="002F5D40">
            <w:pPr>
              <w:rPr>
                <w:iCs/>
                <w:sz w:val="22"/>
              </w:rPr>
            </w:pPr>
            <w:r w:rsidRPr="00956CAE">
              <w:rPr>
                <w:iCs/>
                <w:sz w:val="22"/>
              </w:rPr>
              <w:t>Easement Purchase</w:t>
            </w:r>
          </w:p>
        </w:tc>
        <w:tc>
          <w:tcPr>
            <w:tcW w:w="1674" w:type="dxa"/>
            <w:vAlign w:val="center"/>
          </w:tcPr>
          <w:p w14:paraId="6B9B914A" w14:textId="77777777" w:rsidR="00683D77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Text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36" w:type="dxa"/>
            <w:vAlign w:val="center"/>
          </w:tcPr>
          <w:p w14:paraId="4A21C1FD" w14:textId="77777777" w:rsidR="00683D77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Text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6" w:type="dxa"/>
            <w:vAlign w:val="center"/>
          </w:tcPr>
          <w:p w14:paraId="0C1BD55D" w14:textId="0F30FB71" w:rsidR="00683D77" w:rsidRPr="00F165BE" w:rsidRDefault="00834540" w:rsidP="00F5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2"/>
                  <w:enabled w:val="0"/>
                  <w:calcOnExit/>
                  <w:textInput>
                    <w:type w:val="calculated"/>
                    <w:default w:val="=(Text200-Text201)"/>
                    <w:format w:val="$#,##0.00;($#,##0.00)"/>
                  </w:textInput>
                </w:ffData>
              </w:fldChar>
            </w:r>
            <w:bookmarkStart w:id="9" w:name="Text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Text200-Text201) </w:instrText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36" w:type="dxa"/>
            <w:vAlign w:val="center"/>
          </w:tcPr>
          <w:p w14:paraId="22D50B15" w14:textId="77777777" w:rsidR="00683D77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Text2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36" w:type="dxa"/>
            <w:vAlign w:val="center"/>
          </w:tcPr>
          <w:p w14:paraId="6216E43E" w14:textId="3D93FAFF" w:rsidR="00683D77" w:rsidRPr="00F165BE" w:rsidRDefault="00834540" w:rsidP="00F5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4"/>
                  <w:enabled w:val="0"/>
                  <w:calcOnExit/>
                  <w:textInput>
                    <w:type w:val="calculated"/>
                    <w:default w:val="=(Text200-Text201)-(Text203)"/>
                    <w:format w:val="$#,##0.00;($#,##0.00)"/>
                  </w:textInput>
                </w:ffData>
              </w:fldChar>
            </w:r>
            <w:bookmarkStart w:id="11" w:name="Text2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Text200-Text201)-(Text203) </w:instrText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9063E" w:rsidRPr="00F165BE" w14:paraId="35EBEC31" w14:textId="77777777" w:rsidTr="00F068A0">
        <w:tc>
          <w:tcPr>
            <w:tcW w:w="1998" w:type="dxa"/>
            <w:vAlign w:val="center"/>
          </w:tcPr>
          <w:p w14:paraId="43042B5C" w14:textId="2BE79C31" w:rsidR="00E9063E" w:rsidRPr="00956CAE" w:rsidRDefault="00956CAE" w:rsidP="002F5D40">
            <w:pPr>
              <w:rPr>
                <w:iCs/>
                <w:sz w:val="22"/>
              </w:rPr>
            </w:pPr>
            <w:r w:rsidRPr="00956CAE">
              <w:rPr>
                <w:iCs/>
                <w:sz w:val="22"/>
              </w:rPr>
              <w:t>Transaction Cost</w:t>
            </w:r>
          </w:p>
        </w:tc>
        <w:tc>
          <w:tcPr>
            <w:tcW w:w="1674" w:type="dxa"/>
            <w:vAlign w:val="center"/>
          </w:tcPr>
          <w:p w14:paraId="12004CFB" w14:textId="77777777" w:rsidR="00E9063E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36" w:type="dxa"/>
            <w:vAlign w:val="center"/>
          </w:tcPr>
          <w:p w14:paraId="3095E385" w14:textId="77777777" w:rsidR="00E9063E" w:rsidRPr="00F165BE" w:rsidRDefault="002F5D40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Text26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2856A6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36" w:type="dxa"/>
            <w:vAlign w:val="center"/>
          </w:tcPr>
          <w:p w14:paraId="014630D9" w14:textId="20E27F94" w:rsidR="00E9063E" w:rsidRPr="00F165BE" w:rsidRDefault="00677727" w:rsidP="00F5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 w:val="0"/>
                  <w:calcOnExit/>
                  <w:textInput>
                    <w:type w:val="calculated"/>
                    <w:default w:val="=(Text25-Text26)"/>
                    <w:format w:val="$#,##0.00;($#,##0.00)"/>
                  </w:textInput>
                </w:ffData>
              </w:fldChar>
            </w:r>
            <w:bookmarkStart w:id="1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Text25-Text26) </w:instrText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36" w:type="dxa"/>
            <w:vAlign w:val="center"/>
          </w:tcPr>
          <w:p w14:paraId="7CCCABE7" w14:textId="77777777" w:rsidR="00E9063E" w:rsidRPr="00F165BE" w:rsidRDefault="00834540" w:rsidP="001B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36" w:type="dxa"/>
            <w:vAlign w:val="center"/>
          </w:tcPr>
          <w:p w14:paraId="52EBAA2A" w14:textId="33C6B266" w:rsidR="00E9063E" w:rsidRPr="00F165BE" w:rsidRDefault="002F5D40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(Text25-Text26)-(Text28)"/>
                    <w:format w:val="$#,##0.00;($#,##0.00)"/>
                  </w:textInput>
                </w:ffData>
              </w:fldChar>
            </w:r>
            <w:bookmarkStart w:id="16" w:name="Text29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25-Text26)-(Text28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E9063E" w:rsidRPr="00F165BE" w14:paraId="1044C83B" w14:textId="77777777" w:rsidTr="00F068A0">
        <w:tc>
          <w:tcPr>
            <w:tcW w:w="1998" w:type="dxa"/>
            <w:vAlign w:val="center"/>
          </w:tcPr>
          <w:p w14:paraId="36D0F2F6" w14:textId="392BEF0E" w:rsidR="00E9063E" w:rsidRPr="00956CAE" w:rsidRDefault="00956CAE" w:rsidP="002F5D40">
            <w:pPr>
              <w:rPr>
                <w:iCs/>
                <w:sz w:val="22"/>
              </w:rPr>
            </w:pPr>
            <w:r w:rsidRPr="00956CAE">
              <w:rPr>
                <w:iCs/>
                <w:sz w:val="22"/>
              </w:rPr>
              <w:t>Stewardship</w:t>
            </w:r>
          </w:p>
        </w:tc>
        <w:tc>
          <w:tcPr>
            <w:tcW w:w="1674" w:type="dxa"/>
            <w:vAlign w:val="center"/>
          </w:tcPr>
          <w:p w14:paraId="09059512" w14:textId="77777777" w:rsidR="00E9063E" w:rsidRPr="00F165BE" w:rsidRDefault="00627EC2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Text30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6" w:type="dxa"/>
            <w:vAlign w:val="center"/>
          </w:tcPr>
          <w:p w14:paraId="363494E1" w14:textId="77777777" w:rsidR="00E9063E" w:rsidRPr="00F165BE" w:rsidRDefault="00627EC2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8" w:name="Text31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36" w:type="dxa"/>
            <w:vAlign w:val="center"/>
          </w:tcPr>
          <w:p w14:paraId="1A403E34" w14:textId="3A270AF3" w:rsidR="00E9063E" w:rsidRPr="00F165BE" w:rsidRDefault="00627EC2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2"/>
                  <w:enabled w:val="0"/>
                  <w:calcOnExit/>
                  <w:textInput>
                    <w:type w:val="calculated"/>
                    <w:default w:val="=(Text30-Text31)"/>
                    <w:format w:val="$#,##0.00;($#,##0.00)"/>
                  </w:textInput>
                </w:ffData>
              </w:fldChar>
            </w:r>
            <w:bookmarkStart w:id="19" w:name="Text32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30-Text31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36" w:type="dxa"/>
            <w:vAlign w:val="center"/>
          </w:tcPr>
          <w:p w14:paraId="2D9F08CA" w14:textId="77777777" w:rsidR="00E9063E" w:rsidRPr="00F165BE" w:rsidRDefault="00627EC2" w:rsidP="001B73A9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0" w:name="Text33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1B73A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36" w:type="dxa"/>
            <w:vAlign w:val="center"/>
          </w:tcPr>
          <w:p w14:paraId="4920F431" w14:textId="4B3491DB" w:rsidR="00E9063E" w:rsidRPr="00F165BE" w:rsidRDefault="00627EC2" w:rsidP="00F50B96">
            <w:pPr>
              <w:jc w:val="center"/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(Text30-Text31)-(Text33)"/>
                    <w:format w:val="$#,##0.00;($#,##0.00)"/>
                  </w:textInput>
                </w:ffData>
              </w:fldChar>
            </w:r>
            <w:bookmarkStart w:id="21" w:name="Text34"/>
            <w:r w:rsidRPr="00F165BE">
              <w:rPr>
                <w:sz w:val="20"/>
                <w:szCs w:val="20"/>
              </w:rPr>
              <w:instrText xml:space="preserve"> FORMTEXT </w:instrText>
            </w:r>
            <w:r w:rsidRPr="00F165BE">
              <w:rPr>
                <w:sz w:val="20"/>
                <w:szCs w:val="20"/>
              </w:rPr>
              <w:fldChar w:fldCharType="begin"/>
            </w:r>
            <w:r w:rsidRPr="00F165BE">
              <w:rPr>
                <w:sz w:val="20"/>
                <w:szCs w:val="20"/>
              </w:rPr>
              <w:instrText xml:space="preserve"> =(Text30-Text31)-(Text33) </w:instrText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Pr="00F165BE">
              <w:rPr>
                <w:sz w:val="20"/>
                <w:szCs w:val="20"/>
              </w:rPr>
              <w:fldChar w:fldCharType="end"/>
            </w:r>
            <w:r w:rsidRPr="00F165BE">
              <w:rPr>
                <w:sz w:val="20"/>
                <w:szCs w:val="20"/>
              </w:rPr>
            </w:r>
            <w:r w:rsidRPr="00F165BE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Pr="00F165BE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9063E" w:rsidRPr="00F165BE" w14:paraId="0436D392" w14:textId="77777777" w:rsidTr="00F068A0">
        <w:tc>
          <w:tcPr>
            <w:tcW w:w="1998" w:type="dxa"/>
            <w:shd w:val="clear" w:color="auto" w:fill="BFBFBF"/>
            <w:vAlign w:val="center"/>
          </w:tcPr>
          <w:p w14:paraId="51637C87" w14:textId="77777777" w:rsidR="00E9063E" w:rsidRPr="00F165BE" w:rsidRDefault="002F5D40" w:rsidP="002F5D40">
            <w:pPr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674" w:type="dxa"/>
            <w:shd w:val="clear" w:color="auto" w:fill="BFBFBF"/>
            <w:vAlign w:val="center"/>
          </w:tcPr>
          <w:p w14:paraId="70AD2F0A" w14:textId="1135138A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5"/>
                  <w:enabled w:val="0"/>
                  <w:calcOnExit/>
                  <w:textInput>
                    <w:type w:val="calculated"/>
                    <w:default w:val="=Text25+Text30+Text35+Text40+Text45+Text50+Text200"/>
                    <w:format w:val="$#,##0.00;($#,##0.00)"/>
                  </w:textInput>
                </w:ffData>
              </w:fldChar>
            </w:r>
            <w:bookmarkStart w:id="22" w:name="Text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Text25+Text30+Text35+Text40+Text45+Text50+Text200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36" w:type="dxa"/>
            <w:shd w:val="clear" w:color="auto" w:fill="BFBFBF"/>
            <w:vAlign w:val="center"/>
          </w:tcPr>
          <w:p w14:paraId="3EF29755" w14:textId="52387341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6"/>
                  <w:enabled w:val="0"/>
                  <w:calcOnExit/>
                  <w:textInput>
                    <w:type w:val="calculated"/>
                    <w:default w:val="=Text26+Text31+Text36+Text41+Text46+Text51+Text201"/>
                  </w:textInput>
                </w:ffData>
              </w:fldChar>
            </w:r>
            <w:bookmarkStart w:id="23" w:name="Text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Text26+Text31+Text36+Text41+Text46+Text51+Text201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36" w:type="dxa"/>
            <w:shd w:val="clear" w:color="auto" w:fill="BFBFBF"/>
            <w:vAlign w:val="center"/>
          </w:tcPr>
          <w:p w14:paraId="7BA465BA" w14:textId="61ADE149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 w:val="0"/>
                  <w:calcOnExit/>
                  <w:textInput>
                    <w:type w:val="calculated"/>
                    <w:default w:val="=(Text25+Text30+Text35+Text40+Text45+Text50+Text200)-(Text26+Text31+Text36+Text41+Text46+Text51+Text201)"/>
                    <w:format w:val="$#,##0.00;($#,##0.00)"/>
                  </w:textInput>
                </w:ffData>
              </w:fldChar>
            </w:r>
            <w:bookmarkStart w:id="24" w:name="Text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(Text25+Text30+Text35+Text40+Text45+Text50+Text200)-(Text26+Text31+Text36+Text41+Text46+Text51+Text201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36" w:type="dxa"/>
            <w:shd w:val="clear" w:color="auto" w:fill="BFBFBF"/>
            <w:vAlign w:val="center"/>
          </w:tcPr>
          <w:p w14:paraId="6CDF8635" w14:textId="58C707C5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 w:val="0"/>
                  <w:calcOnExit/>
                  <w:textInput>
                    <w:type w:val="calculated"/>
                    <w:default w:val="=Text28+Text33+Text38+Text43+Text48+Text53+Text203"/>
                    <w:format w:val="$#,##0.00;($#,##0.00)"/>
                  </w:textInput>
                </w:ffData>
              </w:fldChar>
            </w:r>
            <w:bookmarkStart w:id="25" w:name="Text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Text28+Text33+Text38+Text43+Text48+Text53+Text203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36" w:type="dxa"/>
            <w:shd w:val="clear" w:color="auto" w:fill="BFBFBF"/>
            <w:vAlign w:val="center"/>
          </w:tcPr>
          <w:p w14:paraId="562C7FFC" w14:textId="465DD48E" w:rsidR="00E9063E" w:rsidRPr="00F165BE" w:rsidRDefault="00834540" w:rsidP="00F50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 w:val="0"/>
                  <w:calcOnExit/>
                  <w:textInput>
                    <w:type w:val="calculated"/>
                    <w:default w:val="=(Text25+Text30+Text35+Text40+Text45+Text50+Text200)-(Text26+Text31+Text36+Text41+Text46+Text51+Text201)-(Text28+Text33+Text38+Text43+Text48+Text53+Text203)"/>
                    <w:format w:val="$#,##0.00;($#,##0.00)"/>
                  </w:textInput>
                </w:ffData>
              </w:fldChar>
            </w:r>
            <w:bookmarkStart w:id="26" w:name="Text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(Text25+Text30+Text35+Text40+Text45+Text50+Text200)-(Text26+Text31+Text36+Text41+Text46+Text51+Text201)-(Text28+Text33+Text38+Text43+Text48+Text53+Text203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instrText>$0.0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F2E49">
              <w:rPr>
                <w:b/>
                <w:noProof/>
                <w:sz w:val="20"/>
                <w:szCs w:val="20"/>
              </w:rPr>
              <w:t>$0.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65F4687" w14:textId="77777777" w:rsidR="00E9063E" w:rsidRPr="00F165BE" w:rsidRDefault="00E9063E">
      <w:pPr>
        <w:rPr>
          <w:b/>
          <w:sz w:val="10"/>
          <w:szCs w:val="20"/>
        </w:rPr>
      </w:pPr>
    </w:p>
    <w:p w14:paraId="5021959D" w14:textId="77777777" w:rsidR="00BE159C" w:rsidRPr="00553CBC" w:rsidRDefault="00BE159C">
      <w:pPr>
        <w:rPr>
          <w:b/>
          <w:szCs w:val="24"/>
        </w:rPr>
      </w:pPr>
      <w:r w:rsidRPr="00553CBC">
        <w:rPr>
          <w:b/>
          <w:szCs w:val="24"/>
        </w:rPr>
        <w:t>III. Matching Fund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92219C" w:rsidRPr="0020274B" w14:paraId="3F2692FC" w14:textId="77777777" w:rsidTr="0020274B">
        <w:tc>
          <w:tcPr>
            <w:tcW w:w="4698" w:type="dxa"/>
          </w:tcPr>
          <w:p w14:paraId="33758971" w14:textId="77777777" w:rsidR="0092219C" w:rsidRPr="0020274B" w:rsidRDefault="0092219C" w:rsidP="001B73A9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 xml:space="preserve">Total Match Prior to this Report: </w:t>
            </w:r>
            <w:r w:rsidR="00791FE2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7" w:name="Text60"/>
            <w:r w:rsidR="00791FE2">
              <w:rPr>
                <w:sz w:val="20"/>
                <w:szCs w:val="20"/>
              </w:rPr>
              <w:instrText xml:space="preserve"> FORMTEXT </w:instrText>
            </w:r>
            <w:r w:rsidR="00791FE2">
              <w:rPr>
                <w:sz w:val="20"/>
                <w:szCs w:val="20"/>
              </w:rPr>
            </w:r>
            <w:r w:rsidR="00791FE2">
              <w:rPr>
                <w:sz w:val="20"/>
                <w:szCs w:val="20"/>
              </w:rPr>
              <w:fldChar w:fldCharType="separate"/>
            </w:r>
            <w:r w:rsidR="006C5323">
              <w:rPr>
                <w:noProof/>
                <w:sz w:val="20"/>
                <w:szCs w:val="20"/>
              </w:rPr>
              <w:t>$0.00</w:t>
            </w:r>
            <w:r w:rsidR="00791FE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5E1ACB5" w14:textId="77777777" w:rsidR="00BE159C" w:rsidRPr="00F165BE" w:rsidRDefault="00BE159C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6"/>
        <w:gridCol w:w="2092"/>
        <w:gridCol w:w="1413"/>
        <w:gridCol w:w="974"/>
        <w:gridCol w:w="1411"/>
        <w:gridCol w:w="1568"/>
        <w:gridCol w:w="1526"/>
      </w:tblGrid>
      <w:tr w:rsidR="00F165BE" w:rsidRPr="0020274B" w14:paraId="74D049C3" w14:textId="77777777" w:rsidTr="0020274B">
        <w:tc>
          <w:tcPr>
            <w:tcW w:w="1825" w:type="dxa"/>
            <w:shd w:val="clear" w:color="auto" w:fill="BFBFBF"/>
          </w:tcPr>
          <w:p w14:paraId="7DAB6973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Expenditure Categories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3F96ED8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Source of Funding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031E16EF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Amount of Match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346286B9" w14:textId="77777777" w:rsidR="0092219C" w:rsidRPr="0020274B" w:rsidRDefault="00F165BE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 xml:space="preserve">Cash or </w:t>
            </w:r>
            <w:r w:rsidR="0092219C" w:rsidRPr="0020274B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1453" w:type="dxa"/>
            <w:shd w:val="clear" w:color="auto" w:fill="BFBFBF"/>
            <w:vAlign w:val="center"/>
          </w:tcPr>
          <w:p w14:paraId="42D72E04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 xml:space="preserve">Cost per unit &amp; # of units </w:t>
            </w:r>
          </w:p>
        </w:tc>
        <w:tc>
          <w:tcPr>
            <w:tcW w:w="1574" w:type="dxa"/>
            <w:shd w:val="clear" w:color="auto" w:fill="BFBFBF"/>
            <w:vAlign w:val="center"/>
          </w:tcPr>
          <w:p w14:paraId="540D32E2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Description of Expenditures</w:t>
            </w:r>
          </w:p>
        </w:tc>
        <w:tc>
          <w:tcPr>
            <w:tcW w:w="1574" w:type="dxa"/>
            <w:shd w:val="clear" w:color="auto" w:fill="BFBFBF"/>
            <w:vAlign w:val="center"/>
          </w:tcPr>
          <w:p w14:paraId="1965E35E" w14:textId="77777777" w:rsidR="0092219C" w:rsidRPr="0020274B" w:rsidRDefault="0092219C" w:rsidP="0020274B">
            <w:pPr>
              <w:jc w:val="center"/>
              <w:rPr>
                <w:b/>
                <w:sz w:val="20"/>
                <w:szCs w:val="20"/>
              </w:rPr>
            </w:pPr>
            <w:r w:rsidRPr="0020274B">
              <w:rPr>
                <w:b/>
                <w:sz w:val="20"/>
                <w:szCs w:val="20"/>
              </w:rPr>
              <w:t>Notes</w:t>
            </w:r>
          </w:p>
        </w:tc>
      </w:tr>
      <w:tr w:rsidR="00F165BE" w:rsidRPr="0020274B" w14:paraId="57D62F4A" w14:textId="77777777" w:rsidTr="0020274B">
        <w:tc>
          <w:tcPr>
            <w:tcW w:w="1825" w:type="dxa"/>
            <w:vAlign w:val="center"/>
          </w:tcPr>
          <w:p w14:paraId="75AABC04" w14:textId="77777777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bookmarkStart w:id="28" w:name="Dropdown1"/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60" w:type="dxa"/>
            <w:vAlign w:val="center"/>
          </w:tcPr>
          <w:p w14:paraId="31FBE129" w14:textId="77777777" w:rsidR="00FD6B51" w:rsidRPr="0020274B" w:rsidRDefault="00F165BE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F9B78A" w14:textId="77777777" w:rsidR="00FD6B51" w:rsidRPr="0020274B" w:rsidRDefault="006A6997" w:rsidP="0020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9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735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0" w:type="dxa"/>
            <w:vAlign w:val="center"/>
          </w:tcPr>
          <w:p w14:paraId="5502F436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bookmarkStart w:id="30" w:name="Dropdown2"/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53" w:type="dxa"/>
            <w:vAlign w:val="center"/>
          </w:tcPr>
          <w:p w14:paraId="6D5F959B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74" w:type="dxa"/>
            <w:vAlign w:val="center"/>
          </w:tcPr>
          <w:p w14:paraId="06FB3AEC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6F101A84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  <w:tr w:rsidR="00F165BE" w:rsidRPr="0020274B" w14:paraId="464048BE" w14:textId="77777777" w:rsidTr="0020274B">
        <w:tc>
          <w:tcPr>
            <w:tcW w:w="1825" w:type="dxa"/>
            <w:vAlign w:val="center"/>
          </w:tcPr>
          <w:p w14:paraId="4EE1151B" w14:textId="77777777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F383E0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1704C3" w14:textId="77777777" w:rsidR="00FD6B51" w:rsidRPr="0020274B" w:rsidRDefault="006A6997" w:rsidP="0020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2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735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0" w:type="dxa"/>
            <w:vAlign w:val="center"/>
          </w:tcPr>
          <w:p w14:paraId="661E8541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BEAF557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="001B73A9"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3FD2E592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18BDD926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  <w:tr w:rsidR="00F165BE" w:rsidRPr="0020274B" w14:paraId="2D4E420F" w14:textId="77777777" w:rsidTr="0020274B">
        <w:tc>
          <w:tcPr>
            <w:tcW w:w="1825" w:type="dxa"/>
            <w:vAlign w:val="center"/>
          </w:tcPr>
          <w:p w14:paraId="2B3374DF" w14:textId="77777777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0174C4D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D71624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3" w:name="Text64"/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$0.00</w:t>
            </w:r>
            <w:r w:rsidRPr="0020274B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0" w:type="dxa"/>
            <w:vAlign w:val="center"/>
          </w:tcPr>
          <w:p w14:paraId="7E7939C4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BAA1A7A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17C680FB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354EDBAD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  <w:tr w:rsidR="00F165BE" w:rsidRPr="0020274B" w14:paraId="33044949" w14:textId="77777777" w:rsidTr="0020274B">
        <w:tc>
          <w:tcPr>
            <w:tcW w:w="1825" w:type="dxa"/>
            <w:vAlign w:val="center"/>
          </w:tcPr>
          <w:p w14:paraId="2E48F47E" w14:textId="48A47B42" w:rsidR="00FD6B51" w:rsidRPr="0020274B" w:rsidRDefault="00FD6B51" w:rsidP="0092219C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     "/>
                    <w:listEntry w:val="204 Travel"/>
                    <w:listEntry w:val="207 Personnel &amp; Administrative"/>
                    <w:listEntry w:val="211 Stewardship Endowment"/>
                    <w:listEntry w:val="212 Survey"/>
                    <w:listEntry w:val="213 Appraisal"/>
                    <w:listEntry w:val="214 Baseline Documentation Report"/>
                    <w:listEntry w:val="215 Environmental Assessment / Audit"/>
                    <w:listEntry w:val="216 Legal Fees"/>
                    <w:listEntry w:val="217 Closing Costs"/>
                    <w:listEntry w:val="220 Easement Purchase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D864B5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9C52E9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4" w:name="Text65"/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$0.00</w:t>
            </w:r>
            <w:r w:rsidRPr="0020274B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0" w:type="dxa"/>
            <w:vAlign w:val="center"/>
          </w:tcPr>
          <w:p w14:paraId="6725A8B5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           "/>
                    <w:listEntry w:val="C"/>
                    <w:listEntry w:val="IK"/>
                  </w:ddList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DROPDOWN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AC60F88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0B4E9DD7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14:paraId="6209F4E1" w14:textId="77777777" w:rsidR="00FD6B51" w:rsidRPr="0020274B" w:rsidRDefault="00FD6B51" w:rsidP="0020274B">
            <w:pPr>
              <w:jc w:val="center"/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0274B">
              <w:rPr>
                <w:sz w:val="20"/>
                <w:szCs w:val="20"/>
              </w:rPr>
              <w:instrText xml:space="preserve"> FORMTEXT </w:instrText>
            </w:r>
            <w:r w:rsidRPr="0020274B">
              <w:rPr>
                <w:sz w:val="20"/>
                <w:szCs w:val="20"/>
              </w:rPr>
            </w:r>
            <w:r w:rsidRPr="0020274B">
              <w:rPr>
                <w:sz w:val="20"/>
                <w:szCs w:val="20"/>
              </w:rPr>
              <w:fldChar w:fldCharType="separate"/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noProof/>
                <w:sz w:val="20"/>
                <w:szCs w:val="20"/>
              </w:rPr>
              <w:t> </w:t>
            </w:r>
            <w:r w:rsidRPr="0020274B">
              <w:rPr>
                <w:sz w:val="20"/>
                <w:szCs w:val="20"/>
              </w:rPr>
              <w:fldChar w:fldCharType="end"/>
            </w:r>
          </w:p>
        </w:tc>
      </w:tr>
    </w:tbl>
    <w:p w14:paraId="467C3E6D" w14:textId="77777777" w:rsidR="0092219C" w:rsidRPr="00F165BE" w:rsidRDefault="0092219C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5392"/>
      </w:tblGrid>
      <w:tr w:rsidR="0092219C" w:rsidRPr="0020274B" w14:paraId="240FDA93" w14:textId="77777777" w:rsidTr="0020274B">
        <w:tc>
          <w:tcPr>
            <w:tcW w:w="5508" w:type="dxa"/>
          </w:tcPr>
          <w:p w14:paraId="2773AB53" w14:textId="77777777" w:rsidR="0092219C" w:rsidRPr="0020274B" w:rsidRDefault="0092219C" w:rsidP="001B73A9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 xml:space="preserve">Total Cash Match for this Report: </w:t>
            </w:r>
            <w:r w:rsidR="00C84C94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5" w:name="Text73"/>
            <w:r w:rsidR="00C84C94">
              <w:rPr>
                <w:sz w:val="20"/>
                <w:szCs w:val="20"/>
              </w:rPr>
              <w:instrText xml:space="preserve"> FORMTEXT </w:instrText>
            </w:r>
            <w:r w:rsidR="00C84C94">
              <w:rPr>
                <w:sz w:val="20"/>
                <w:szCs w:val="20"/>
              </w:rPr>
            </w:r>
            <w:r w:rsidR="00C84C94">
              <w:rPr>
                <w:sz w:val="20"/>
                <w:szCs w:val="20"/>
              </w:rPr>
              <w:fldChar w:fldCharType="separate"/>
            </w:r>
            <w:r w:rsidR="00C84C94">
              <w:rPr>
                <w:noProof/>
                <w:sz w:val="20"/>
                <w:szCs w:val="20"/>
              </w:rPr>
              <w:t>$0.00</w:t>
            </w:r>
            <w:r w:rsidR="00C84C94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508" w:type="dxa"/>
          </w:tcPr>
          <w:p w14:paraId="1B804CD2" w14:textId="77777777" w:rsidR="0092219C" w:rsidRPr="0020274B" w:rsidRDefault="0092219C" w:rsidP="001B73A9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>Total In-Kind Match for this Report:</w:t>
            </w:r>
            <w:r w:rsidR="00FD6B51" w:rsidRPr="0020274B">
              <w:rPr>
                <w:sz w:val="20"/>
                <w:szCs w:val="20"/>
              </w:rPr>
              <w:t xml:space="preserve"> </w:t>
            </w:r>
            <w:r w:rsidR="00FD6B51" w:rsidRPr="0020274B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6" w:name="Text74"/>
            <w:r w:rsidR="00FD6B51" w:rsidRPr="0020274B">
              <w:rPr>
                <w:sz w:val="20"/>
                <w:szCs w:val="20"/>
              </w:rPr>
              <w:instrText xml:space="preserve"> FORMTEXT </w:instrText>
            </w:r>
            <w:r w:rsidR="00FD6B51" w:rsidRPr="0020274B">
              <w:rPr>
                <w:sz w:val="20"/>
                <w:szCs w:val="20"/>
              </w:rPr>
            </w:r>
            <w:r w:rsidR="00FD6B51" w:rsidRPr="0020274B">
              <w:rPr>
                <w:sz w:val="20"/>
                <w:szCs w:val="20"/>
              </w:rPr>
              <w:fldChar w:fldCharType="separate"/>
            </w:r>
            <w:r w:rsidR="001B73A9" w:rsidRPr="0020274B">
              <w:rPr>
                <w:noProof/>
                <w:sz w:val="20"/>
                <w:szCs w:val="20"/>
              </w:rPr>
              <w:t>$0.00</w:t>
            </w:r>
            <w:r w:rsidR="00FD6B51" w:rsidRPr="0020274B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92219C" w:rsidRPr="0020274B" w14:paraId="70EBE552" w14:textId="77777777" w:rsidTr="0020274B">
        <w:tc>
          <w:tcPr>
            <w:tcW w:w="5508" w:type="dxa"/>
          </w:tcPr>
          <w:p w14:paraId="0F40FB6B" w14:textId="3CE9CCDE" w:rsidR="0092219C" w:rsidRPr="0020274B" w:rsidRDefault="000810DB" w:rsidP="00FD6B51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>Total Match for this Reporting Period:</w:t>
            </w:r>
            <w:r w:rsidR="00FD6B51" w:rsidRPr="0020274B">
              <w:rPr>
                <w:sz w:val="20"/>
                <w:szCs w:val="20"/>
              </w:rPr>
              <w:t xml:space="preserve"> </w:t>
            </w:r>
            <w:r w:rsidR="00C84C94">
              <w:rPr>
                <w:sz w:val="20"/>
                <w:szCs w:val="20"/>
              </w:rPr>
              <w:fldChar w:fldCharType="begin">
                <w:ffData>
                  <w:name w:val="Text75"/>
                  <w:enabled w:val="0"/>
                  <w:calcOnExit/>
                  <w:textInput>
                    <w:type w:val="calculated"/>
                    <w:default w:val="=(Text62+Text63+Text64+Text65)"/>
                    <w:format w:val="$#,##0.00;($#,##0.00)"/>
                  </w:textInput>
                </w:ffData>
              </w:fldChar>
            </w:r>
            <w:bookmarkStart w:id="37" w:name="Text75"/>
            <w:r w:rsidR="00C84C94">
              <w:rPr>
                <w:sz w:val="20"/>
                <w:szCs w:val="20"/>
              </w:rPr>
              <w:instrText xml:space="preserve"> FORMTEXT </w:instrText>
            </w:r>
            <w:r w:rsidR="00C84C94">
              <w:rPr>
                <w:sz w:val="20"/>
                <w:szCs w:val="20"/>
              </w:rPr>
              <w:fldChar w:fldCharType="begin"/>
            </w:r>
            <w:r w:rsidR="00C84C94">
              <w:rPr>
                <w:sz w:val="20"/>
                <w:szCs w:val="20"/>
              </w:rPr>
              <w:instrText xml:space="preserve"> =(Text62+Text63+Text64+Text65) </w:instrText>
            </w:r>
            <w:r w:rsidR="00C84C94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="00C84C94">
              <w:rPr>
                <w:sz w:val="20"/>
                <w:szCs w:val="20"/>
              </w:rPr>
              <w:fldChar w:fldCharType="end"/>
            </w:r>
            <w:r w:rsidR="00C84C94">
              <w:rPr>
                <w:sz w:val="20"/>
                <w:szCs w:val="20"/>
              </w:rPr>
            </w:r>
            <w:r w:rsidR="00C84C94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="00C84C94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508" w:type="dxa"/>
          </w:tcPr>
          <w:p w14:paraId="4AF9EC52" w14:textId="7038F422" w:rsidR="0092219C" w:rsidRPr="0020274B" w:rsidRDefault="000810DB" w:rsidP="00FD6B51">
            <w:pPr>
              <w:rPr>
                <w:sz w:val="20"/>
                <w:szCs w:val="20"/>
              </w:rPr>
            </w:pPr>
            <w:r w:rsidRPr="0020274B">
              <w:rPr>
                <w:sz w:val="20"/>
                <w:szCs w:val="20"/>
              </w:rPr>
              <w:t xml:space="preserve">Total Match to Date: </w:t>
            </w:r>
            <w:r w:rsidR="006A6997">
              <w:rPr>
                <w:sz w:val="20"/>
                <w:szCs w:val="20"/>
              </w:rPr>
              <w:fldChar w:fldCharType="begin">
                <w:ffData>
                  <w:name w:val="Text76"/>
                  <w:enabled w:val="0"/>
                  <w:calcOnExit/>
                  <w:textInput>
                    <w:type w:val="calculated"/>
                    <w:default w:val="=(Text60+Text62+Text63+Text64+Text65)"/>
                    <w:format w:val="$#,##0.00;($#,##0.00)"/>
                  </w:textInput>
                </w:ffData>
              </w:fldChar>
            </w:r>
            <w:bookmarkStart w:id="38" w:name="Text76"/>
            <w:r w:rsidR="006A6997">
              <w:rPr>
                <w:sz w:val="20"/>
                <w:szCs w:val="20"/>
              </w:rPr>
              <w:instrText xml:space="preserve"> FORMTEXT </w:instrText>
            </w:r>
            <w:r w:rsidR="006A6997">
              <w:rPr>
                <w:sz w:val="20"/>
                <w:szCs w:val="20"/>
              </w:rPr>
              <w:fldChar w:fldCharType="begin"/>
            </w:r>
            <w:r w:rsidR="006A6997">
              <w:rPr>
                <w:sz w:val="20"/>
                <w:szCs w:val="20"/>
              </w:rPr>
              <w:instrText xml:space="preserve"> =(Text60+Text62+Text63+Text64+Text65) </w:instrText>
            </w:r>
            <w:r w:rsidR="006A6997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instrText>$0.00</w:instrText>
            </w:r>
            <w:r w:rsidR="006A6997">
              <w:rPr>
                <w:sz w:val="20"/>
                <w:szCs w:val="20"/>
              </w:rPr>
              <w:fldChar w:fldCharType="end"/>
            </w:r>
            <w:r w:rsidR="006A6997">
              <w:rPr>
                <w:sz w:val="20"/>
                <w:szCs w:val="20"/>
              </w:rPr>
            </w:r>
            <w:r w:rsidR="006A6997">
              <w:rPr>
                <w:sz w:val="20"/>
                <w:szCs w:val="20"/>
              </w:rPr>
              <w:fldChar w:fldCharType="separate"/>
            </w:r>
            <w:r w:rsidR="00FF2E49">
              <w:rPr>
                <w:noProof/>
                <w:sz w:val="20"/>
                <w:szCs w:val="20"/>
              </w:rPr>
              <w:t>$0.00</w:t>
            </w:r>
            <w:r w:rsidR="006A6997"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24C96B55" w14:textId="77777777" w:rsidR="0092219C" w:rsidRDefault="0092219C">
      <w:pPr>
        <w:rPr>
          <w:sz w:val="10"/>
          <w:szCs w:val="20"/>
        </w:rPr>
      </w:pPr>
    </w:p>
    <w:p w14:paraId="1E3D2E75" w14:textId="77777777" w:rsidR="004D23F7" w:rsidRDefault="004D23F7" w:rsidP="00F564D6">
      <w:pPr>
        <w:rPr>
          <w:b/>
          <w:sz w:val="20"/>
          <w:szCs w:val="20"/>
        </w:rPr>
      </w:pPr>
    </w:p>
    <w:p w14:paraId="5E276F1F" w14:textId="56DF66DE" w:rsidR="00F564D6" w:rsidRPr="00F165BE" w:rsidRDefault="00F564D6" w:rsidP="00F564D6">
      <w:pPr>
        <w:rPr>
          <w:b/>
          <w:sz w:val="20"/>
          <w:szCs w:val="20"/>
        </w:rPr>
      </w:pPr>
      <w:r w:rsidRPr="00553CBC">
        <w:rPr>
          <w:b/>
          <w:szCs w:val="24"/>
        </w:rPr>
        <w:t>IV. Progress Report</w:t>
      </w:r>
      <w:r w:rsidR="00FF2F63" w:rsidRPr="00553CBC">
        <w:rPr>
          <w:b/>
          <w:szCs w:val="24"/>
        </w:rPr>
        <w:t xml:space="preserve"> -</w:t>
      </w:r>
      <w:r w:rsidR="00FF2F63" w:rsidRPr="00553CBC">
        <w:rPr>
          <w:b/>
          <w:sz w:val="32"/>
          <w:szCs w:val="28"/>
        </w:rPr>
        <w:t xml:space="preserve"> </w:t>
      </w:r>
      <w:r w:rsidR="00FF2F63">
        <w:rPr>
          <w:b/>
        </w:rPr>
        <w:t xml:space="preserve">Status of AGZ Easement </w:t>
      </w:r>
      <w:r w:rsidR="003A432F">
        <w:rPr>
          <w:b/>
        </w:rPr>
        <w:t>Selection</w:t>
      </w: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492"/>
      </w:tblGrid>
      <w:tr w:rsidR="004D23F7" w:rsidRPr="00CA68F8" w14:paraId="5A401095" w14:textId="55B94FEF" w:rsidTr="00C9364B">
        <w:trPr>
          <w:trHeight w:val="271"/>
        </w:trPr>
        <w:tc>
          <w:tcPr>
            <w:tcW w:w="5508" w:type="dxa"/>
            <w:shd w:val="clear" w:color="auto" w:fill="BFBFBF"/>
            <w:vAlign w:val="center"/>
          </w:tcPr>
          <w:p w14:paraId="29DEF0E6" w14:textId="7DD11BB5" w:rsidR="004D23F7" w:rsidRPr="00CA68F8" w:rsidRDefault="00FF2F63" w:rsidP="004D23F7">
            <w:pPr>
              <w:jc w:val="center"/>
              <w:rPr>
                <w:b/>
              </w:rPr>
            </w:pPr>
            <w:r>
              <w:rPr>
                <w:b/>
              </w:rPr>
              <w:t>Easements Identified</w:t>
            </w:r>
            <w:r w:rsidR="00104A4B">
              <w:rPr>
                <w:b/>
              </w:rPr>
              <w:t xml:space="preserve"> (name of farm/easement contract)</w:t>
            </w:r>
          </w:p>
        </w:tc>
        <w:tc>
          <w:tcPr>
            <w:tcW w:w="5492" w:type="dxa"/>
            <w:shd w:val="clear" w:color="auto" w:fill="BFBFBF"/>
            <w:vAlign w:val="center"/>
          </w:tcPr>
          <w:p w14:paraId="413C5AAB" w14:textId="1AEF9F77" w:rsidR="004D23F7" w:rsidRDefault="004D23F7" w:rsidP="004D23F7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</w:t>
            </w:r>
            <w:r w:rsidR="00FF2F63">
              <w:rPr>
                <w:b/>
              </w:rPr>
              <w:t>of Contract</w:t>
            </w:r>
            <w:r w:rsidR="00104A4B">
              <w:rPr>
                <w:b/>
              </w:rPr>
              <w:t xml:space="preserve"> (Submitted for Approval, Contract Awarded, </w:t>
            </w:r>
            <w:r w:rsidR="000C26CF">
              <w:rPr>
                <w:b/>
              </w:rPr>
              <w:t>Due Diligence Deliverables</w:t>
            </w:r>
            <w:r w:rsidR="00306F5F">
              <w:rPr>
                <w:b/>
              </w:rPr>
              <w:t xml:space="preserve"> in Progress</w:t>
            </w:r>
            <w:r w:rsidR="000C26CF">
              <w:rPr>
                <w:b/>
              </w:rPr>
              <w:t>, Easement Recorded)</w:t>
            </w:r>
          </w:p>
        </w:tc>
      </w:tr>
      <w:tr w:rsidR="00346BF1" w:rsidRPr="00A1382A" w14:paraId="3C3E942A" w14:textId="77777777" w:rsidTr="00C9364B">
        <w:trPr>
          <w:trHeight w:val="286"/>
        </w:trPr>
        <w:tc>
          <w:tcPr>
            <w:tcW w:w="5508" w:type="dxa"/>
            <w:vAlign w:val="center"/>
          </w:tcPr>
          <w:p w14:paraId="4D67501D" w14:textId="77777777" w:rsidR="00346BF1" w:rsidRDefault="00346BF1" w:rsidP="004D23F7"/>
        </w:tc>
        <w:tc>
          <w:tcPr>
            <w:tcW w:w="5492" w:type="dxa"/>
            <w:vAlign w:val="center"/>
          </w:tcPr>
          <w:p w14:paraId="0F7951AA" w14:textId="77777777" w:rsidR="00346BF1" w:rsidRDefault="00346BF1" w:rsidP="004D23F7"/>
        </w:tc>
      </w:tr>
      <w:tr w:rsidR="00346BF1" w:rsidRPr="00A1382A" w14:paraId="5033BE59" w14:textId="77777777" w:rsidTr="00C9364B">
        <w:trPr>
          <w:trHeight w:val="286"/>
        </w:trPr>
        <w:tc>
          <w:tcPr>
            <w:tcW w:w="5508" w:type="dxa"/>
            <w:vAlign w:val="center"/>
          </w:tcPr>
          <w:p w14:paraId="47C6EBF2" w14:textId="77777777" w:rsidR="00346BF1" w:rsidRDefault="00346BF1" w:rsidP="004D23F7"/>
        </w:tc>
        <w:tc>
          <w:tcPr>
            <w:tcW w:w="5492" w:type="dxa"/>
            <w:vAlign w:val="center"/>
          </w:tcPr>
          <w:p w14:paraId="355670D7" w14:textId="77777777" w:rsidR="00346BF1" w:rsidRDefault="00346BF1" w:rsidP="004D23F7"/>
        </w:tc>
      </w:tr>
      <w:tr w:rsidR="000C26CF" w:rsidRPr="00A1382A" w14:paraId="3E355100" w14:textId="77777777" w:rsidTr="00C9364B">
        <w:trPr>
          <w:trHeight w:val="286"/>
        </w:trPr>
        <w:tc>
          <w:tcPr>
            <w:tcW w:w="5508" w:type="dxa"/>
            <w:vAlign w:val="center"/>
          </w:tcPr>
          <w:p w14:paraId="0DF46056" w14:textId="77777777" w:rsidR="000C26CF" w:rsidRDefault="000C26CF" w:rsidP="004D23F7"/>
        </w:tc>
        <w:tc>
          <w:tcPr>
            <w:tcW w:w="5492" w:type="dxa"/>
            <w:vAlign w:val="center"/>
          </w:tcPr>
          <w:p w14:paraId="73206E53" w14:textId="77777777" w:rsidR="000C26CF" w:rsidRDefault="000C26CF" w:rsidP="004D23F7"/>
        </w:tc>
      </w:tr>
      <w:tr w:rsidR="000C26CF" w:rsidRPr="00A1382A" w14:paraId="16C7DD60" w14:textId="77777777" w:rsidTr="00C9364B">
        <w:trPr>
          <w:trHeight w:val="286"/>
        </w:trPr>
        <w:tc>
          <w:tcPr>
            <w:tcW w:w="5508" w:type="dxa"/>
            <w:vAlign w:val="center"/>
          </w:tcPr>
          <w:p w14:paraId="1E7147BE" w14:textId="77777777" w:rsidR="000C26CF" w:rsidRDefault="000C26CF" w:rsidP="004D23F7"/>
        </w:tc>
        <w:tc>
          <w:tcPr>
            <w:tcW w:w="5492" w:type="dxa"/>
            <w:vAlign w:val="center"/>
          </w:tcPr>
          <w:p w14:paraId="7AD9F639" w14:textId="77777777" w:rsidR="000C26CF" w:rsidRDefault="000C26CF" w:rsidP="004D23F7"/>
        </w:tc>
      </w:tr>
      <w:tr w:rsidR="000C26CF" w:rsidRPr="00A1382A" w14:paraId="33F4487D" w14:textId="77777777" w:rsidTr="00C9364B">
        <w:trPr>
          <w:trHeight w:val="286"/>
        </w:trPr>
        <w:tc>
          <w:tcPr>
            <w:tcW w:w="5508" w:type="dxa"/>
            <w:vAlign w:val="center"/>
          </w:tcPr>
          <w:p w14:paraId="4C73FAD1" w14:textId="77777777" w:rsidR="000C26CF" w:rsidRDefault="000C26CF" w:rsidP="004D23F7"/>
        </w:tc>
        <w:tc>
          <w:tcPr>
            <w:tcW w:w="5492" w:type="dxa"/>
            <w:vAlign w:val="center"/>
          </w:tcPr>
          <w:p w14:paraId="1869F54D" w14:textId="77777777" w:rsidR="000C26CF" w:rsidRDefault="000C26CF" w:rsidP="004D23F7"/>
        </w:tc>
      </w:tr>
      <w:tr w:rsidR="000C26CF" w:rsidRPr="00A1382A" w14:paraId="41774704" w14:textId="77777777" w:rsidTr="00C9364B">
        <w:trPr>
          <w:trHeight w:val="286"/>
        </w:trPr>
        <w:tc>
          <w:tcPr>
            <w:tcW w:w="5508" w:type="dxa"/>
            <w:vAlign w:val="center"/>
          </w:tcPr>
          <w:p w14:paraId="3D8DC21F" w14:textId="77777777" w:rsidR="000C26CF" w:rsidRDefault="000C26CF" w:rsidP="004D23F7"/>
        </w:tc>
        <w:tc>
          <w:tcPr>
            <w:tcW w:w="5492" w:type="dxa"/>
            <w:vAlign w:val="center"/>
          </w:tcPr>
          <w:p w14:paraId="025CE985" w14:textId="77777777" w:rsidR="000C26CF" w:rsidRDefault="000C26CF" w:rsidP="004D23F7"/>
        </w:tc>
      </w:tr>
    </w:tbl>
    <w:p w14:paraId="67624024" w14:textId="77777777" w:rsidR="004D23F7" w:rsidRDefault="004D23F7">
      <w:pPr>
        <w:rPr>
          <w:b/>
          <w:sz w:val="20"/>
          <w:szCs w:val="20"/>
        </w:rPr>
      </w:pPr>
    </w:p>
    <w:p w14:paraId="30D6EFA8" w14:textId="77893FD2" w:rsidR="00287D6B" w:rsidRPr="00F165BE" w:rsidRDefault="00287D6B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V.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5382"/>
      </w:tblGrid>
      <w:tr w:rsidR="00287D6B" w:rsidRPr="00F165BE" w14:paraId="760886D1" w14:textId="77777777" w:rsidTr="00C63BE4">
        <w:tc>
          <w:tcPr>
            <w:tcW w:w="11016" w:type="dxa"/>
            <w:gridSpan w:val="2"/>
            <w:shd w:val="clear" w:color="auto" w:fill="BFBFBF"/>
          </w:tcPr>
          <w:p w14:paraId="40B4E02A" w14:textId="77777777" w:rsidR="00287D6B" w:rsidRPr="00F165BE" w:rsidRDefault="00287D6B" w:rsidP="00E9063E">
            <w:pPr>
              <w:rPr>
                <w:i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 xml:space="preserve">Certification: </w:t>
            </w:r>
            <w:r w:rsidRPr="00F165BE">
              <w:rPr>
                <w:i/>
                <w:sz w:val="20"/>
                <w:szCs w:val="20"/>
              </w:rPr>
              <w:t xml:space="preserve">I certify </w:t>
            </w:r>
            <w:r w:rsidR="000F1C76" w:rsidRPr="00F165BE">
              <w:rPr>
                <w:i/>
                <w:sz w:val="20"/>
                <w:szCs w:val="20"/>
              </w:rPr>
              <w:t xml:space="preserve">that this information is correct and based on generally accepted accounting standards and principles. </w:t>
            </w:r>
          </w:p>
        </w:tc>
      </w:tr>
      <w:tr w:rsidR="00287D6B" w:rsidRPr="00F165BE" w14:paraId="3977DC47" w14:textId="77777777" w:rsidTr="00C63BE4">
        <w:tc>
          <w:tcPr>
            <w:tcW w:w="5508" w:type="dxa"/>
          </w:tcPr>
          <w:p w14:paraId="4028FEC8" w14:textId="77777777" w:rsidR="00287D6B" w:rsidRPr="00F165BE" w:rsidRDefault="000F1C76">
            <w:pPr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Signature of Authorized Representative:</w:t>
            </w:r>
          </w:p>
        </w:tc>
        <w:tc>
          <w:tcPr>
            <w:tcW w:w="5508" w:type="dxa"/>
          </w:tcPr>
          <w:p w14:paraId="7FC3060F" w14:textId="77777777" w:rsidR="00287D6B" w:rsidRPr="00F165BE" w:rsidRDefault="000F1C76">
            <w:pPr>
              <w:rPr>
                <w:b/>
                <w:sz w:val="20"/>
                <w:szCs w:val="20"/>
              </w:rPr>
            </w:pPr>
            <w:r w:rsidRPr="00F165BE">
              <w:rPr>
                <w:b/>
                <w:sz w:val="20"/>
                <w:szCs w:val="20"/>
              </w:rPr>
              <w:t>Date:</w:t>
            </w:r>
          </w:p>
          <w:p w14:paraId="77CC719F" w14:textId="77777777" w:rsidR="000F1C76" w:rsidRPr="00F165BE" w:rsidRDefault="000F1C76">
            <w:pPr>
              <w:rPr>
                <w:b/>
                <w:sz w:val="20"/>
                <w:szCs w:val="20"/>
              </w:rPr>
            </w:pPr>
          </w:p>
          <w:p w14:paraId="792FCA7B" w14:textId="77777777" w:rsidR="000F1C76" w:rsidRPr="00F165BE" w:rsidRDefault="000F1C76">
            <w:pPr>
              <w:rPr>
                <w:b/>
                <w:sz w:val="20"/>
                <w:szCs w:val="20"/>
              </w:rPr>
            </w:pPr>
          </w:p>
        </w:tc>
      </w:tr>
    </w:tbl>
    <w:p w14:paraId="464A528E" w14:textId="77777777" w:rsidR="00287D6B" w:rsidRPr="00F165BE" w:rsidRDefault="00287D6B">
      <w:pPr>
        <w:rPr>
          <w:b/>
          <w:sz w:val="10"/>
          <w:szCs w:val="20"/>
        </w:rPr>
      </w:pPr>
    </w:p>
    <w:p w14:paraId="2C4DE55B" w14:textId="77777777" w:rsidR="000F1C76" w:rsidRPr="00F165BE" w:rsidRDefault="000F1C76">
      <w:pPr>
        <w:rPr>
          <w:b/>
          <w:sz w:val="20"/>
          <w:szCs w:val="20"/>
        </w:rPr>
      </w:pPr>
      <w:r w:rsidRPr="00F165BE">
        <w:rPr>
          <w:b/>
          <w:sz w:val="20"/>
          <w:szCs w:val="20"/>
        </w:rPr>
        <w:t>For ADFP Trust Fund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399"/>
      </w:tblGrid>
      <w:tr w:rsidR="000F1C76" w:rsidRPr="00F165BE" w14:paraId="68E638CC" w14:textId="77777777" w:rsidTr="00C63BE4">
        <w:tc>
          <w:tcPr>
            <w:tcW w:w="5508" w:type="dxa"/>
            <w:shd w:val="clear" w:color="auto" w:fill="BFBFBF"/>
          </w:tcPr>
          <w:p w14:paraId="4364B0BF" w14:textId="77777777" w:rsidR="000F1C76" w:rsidRPr="00F165BE" w:rsidRDefault="000F1C76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 xml:space="preserve">Approval by </w:t>
            </w:r>
            <w:r w:rsidR="00E9063E" w:rsidRPr="00F165BE">
              <w:rPr>
                <w:sz w:val="20"/>
                <w:szCs w:val="20"/>
              </w:rPr>
              <w:t>Budget Officer</w:t>
            </w:r>
            <w:r w:rsidRPr="00F165BE">
              <w:rPr>
                <w:sz w:val="20"/>
                <w:szCs w:val="20"/>
              </w:rPr>
              <w:t>:</w:t>
            </w:r>
          </w:p>
          <w:p w14:paraId="3370E4FD" w14:textId="77777777" w:rsidR="000F1C76" w:rsidRDefault="000F1C76">
            <w:pPr>
              <w:rPr>
                <w:sz w:val="20"/>
                <w:szCs w:val="20"/>
              </w:rPr>
            </w:pPr>
          </w:p>
          <w:p w14:paraId="08DD5D51" w14:textId="77777777" w:rsidR="004D23F7" w:rsidRPr="00F165BE" w:rsidRDefault="004D23F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BFBFBF"/>
          </w:tcPr>
          <w:p w14:paraId="2F519C4E" w14:textId="72D7B222" w:rsidR="000F1C76" w:rsidRPr="00F165BE" w:rsidRDefault="000F1C76" w:rsidP="00C928A3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 xml:space="preserve">Approval </w:t>
            </w:r>
            <w:r w:rsidR="00E9063E" w:rsidRPr="00F165BE">
              <w:rPr>
                <w:sz w:val="20"/>
                <w:szCs w:val="20"/>
              </w:rPr>
              <w:t xml:space="preserve">by </w:t>
            </w:r>
            <w:r w:rsidR="007E54C6">
              <w:rPr>
                <w:sz w:val="20"/>
                <w:szCs w:val="20"/>
              </w:rPr>
              <w:t>Farmland Preservation Specialist</w:t>
            </w:r>
            <w:r w:rsidRPr="00F165BE">
              <w:rPr>
                <w:sz w:val="20"/>
                <w:szCs w:val="20"/>
              </w:rPr>
              <w:t>:</w:t>
            </w:r>
          </w:p>
        </w:tc>
      </w:tr>
      <w:tr w:rsidR="000F1C76" w:rsidRPr="00F165BE" w14:paraId="73856993" w14:textId="77777777" w:rsidTr="00C63BE4">
        <w:tc>
          <w:tcPr>
            <w:tcW w:w="5508" w:type="dxa"/>
            <w:shd w:val="clear" w:color="auto" w:fill="BFBFBF"/>
          </w:tcPr>
          <w:p w14:paraId="2C76414A" w14:textId="77777777" w:rsidR="000F1C76" w:rsidRDefault="000F1C76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>Date:</w:t>
            </w:r>
          </w:p>
          <w:p w14:paraId="631DC97E" w14:textId="77777777" w:rsidR="004D23F7" w:rsidRPr="00F165BE" w:rsidRDefault="004D23F7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BFBFBF"/>
          </w:tcPr>
          <w:p w14:paraId="08C7C962" w14:textId="77777777" w:rsidR="000F1C76" w:rsidRPr="00F165BE" w:rsidRDefault="000F1C76">
            <w:pPr>
              <w:rPr>
                <w:sz w:val="20"/>
                <w:szCs w:val="20"/>
              </w:rPr>
            </w:pPr>
            <w:r w:rsidRPr="00F165BE">
              <w:rPr>
                <w:sz w:val="20"/>
                <w:szCs w:val="20"/>
              </w:rPr>
              <w:t>Date:</w:t>
            </w:r>
          </w:p>
        </w:tc>
      </w:tr>
    </w:tbl>
    <w:p w14:paraId="60301659" w14:textId="77777777" w:rsidR="00563AAC" w:rsidRPr="00EE021E" w:rsidRDefault="007B3234" w:rsidP="00F165BE">
      <w:pPr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Budget </w:t>
      </w:r>
      <w:r w:rsidR="00F564D6">
        <w:rPr>
          <w:b/>
          <w:u w:val="single"/>
        </w:rPr>
        <w:t xml:space="preserve">&amp; Progress </w:t>
      </w:r>
      <w:r>
        <w:rPr>
          <w:b/>
          <w:u w:val="single"/>
        </w:rPr>
        <w:t>Report</w:t>
      </w:r>
    </w:p>
    <w:p w14:paraId="2FD64E8B" w14:textId="77777777" w:rsidR="00563AAC" w:rsidRPr="00EE021E" w:rsidRDefault="00563AAC" w:rsidP="00563AAC">
      <w:pPr>
        <w:jc w:val="center"/>
        <w:rPr>
          <w:i/>
        </w:rPr>
      </w:pPr>
      <w:r w:rsidRPr="00EE021E">
        <w:rPr>
          <w:i/>
        </w:rPr>
        <w:t>You may make copies of this form as needed.</w:t>
      </w:r>
    </w:p>
    <w:p w14:paraId="4B8FE7C9" w14:textId="77777777" w:rsidR="00563AAC" w:rsidRPr="008E0EC6" w:rsidRDefault="00563AAC" w:rsidP="00563AAC">
      <w:pPr>
        <w:rPr>
          <w:sz w:val="22"/>
        </w:rPr>
      </w:pPr>
    </w:p>
    <w:p w14:paraId="6ABBFA2F" w14:textId="77777777" w:rsidR="00563AAC" w:rsidRPr="008E0EC6" w:rsidRDefault="00563AAC" w:rsidP="00563AAC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Fill in the </w:t>
      </w:r>
      <w:r w:rsidRPr="008E0EC6">
        <w:rPr>
          <w:b/>
          <w:sz w:val="22"/>
        </w:rPr>
        <w:t>ADFP Tracking Number</w:t>
      </w:r>
      <w:r w:rsidRPr="008E0EC6">
        <w:rPr>
          <w:sz w:val="22"/>
        </w:rPr>
        <w:t xml:space="preserve">, </w:t>
      </w:r>
      <w:r w:rsidRPr="008E0EC6">
        <w:rPr>
          <w:b/>
          <w:sz w:val="22"/>
        </w:rPr>
        <w:t>Grantee, Project Title</w:t>
      </w:r>
      <w:r w:rsidRPr="008E0EC6">
        <w:rPr>
          <w:sz w:val="22"/>
        </w:rPr>
        <w:t xml:space="preserve">, </w:t>
      </w:r>
      <w:r w:rsidRPr="008E0EC6">
        <w:rPr>
          <w:b/>
          <w:sz w:val="22"/>
        </w:rPr>
        <w:t>Tax ID Number</w:t>
      </w:r>
      <w:r w:rsidRPr="008E0EC6">
        <w:rPr>
          <w:sz w:val="22"/>
        </w:rPr>
        <w:t xml:space="preserve">, </w:t>
      </w:r>
      <w:r w:rsidRPr="008E0EC6">
        <w:rPr>
          <w:b/>
          <w:sz w:val="22"/>
        </w:rPr>
        <w:t>Contract Number</w:t>
      </w:r>
      <w:r w:rsidRPr="008E0EC6">
        <w:rPr>
          <w:sz w:val="22"/>
        </w:rPr>
        <w:t xml:space="preserve">, and </w:t>
      </w:r>
      <w:r w:rsidRPr="008E0EC6">
        <w:rPr>
          <w:b/>
          <w:sz w:val="22"/>
        </w:rPr>
        <w:t>Date of Report</w:t>
      </w:r>
      <w:r w:rsidRPr="008E0EC6">
        <w:rPr>
          <w:sz w:val="22"/>
        </w:rPr>
        <w:t xml:space="preserve"> in Section I.</w:t>
      </w:r>
    </w:p>
    <w:p w14:paraId="4879DA0E" w14:textId="77777777" w:rsidR="007E7D54" w:rsidRPr="008E0EC6" w:rsidRDefault="007E7D54" w:rsidP="007E7D54">
      <w:pPr>
        <w:ind w:left="720"/>
        <w:rPr>
          <w:sz w:val="22"/>
        </w:rPr>
      </w:pPr>
    </w:p>
    <w:p w14:paraId="05AF2408" w14:textId="77777777" w:rsidR="00563AAC" w:rsidRPr="008E0EC6" w:rsidRDefault="00563AAC" w:rsidP="00563AAC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The </w:t>
      </w:r>
      <w:r w:rsidRPr="008E0EC6">
        <w:rPr>
          <w:b/>
          <w:sz w:val="22"/>
        </w:rPr>
        <w:t>Project Start &amp; End Dates</w:t>
      </w:r>
      <w:r w:rsidRPr="008E0EC6">
        <w:rPr>
          <w:sz w:val="22"/>
        </w:rPr>
        <w:t xml:space="preserve"> should correspond with the dates of your contract.</w:t>
      </w:r>
    </w:p>
    <w:p w14:paraId="2B05EB53" w14:textId="77777777" w:rsidR="007E7D54" w:rsidRPr="008E0EC6" w:rsidRDefault="007E7D54" w:rsidP="007E7D54">
      <w:pPr>
        <w:ind w:left="720"/>
        <w:rPr>
          <w:sz w:val="22"/>
        </w:rPr>
      </w:pPr>
    </w:p>
    <w:p w14:paraId="1D218D45" w14:textId="77777777" w:rsidR="007E7D54" w:rsidRPr="008E0EC6" w:rsidRDefault="007B3234" w:rsidP="00563AAC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In Section II, list the contracted budget for each line item in the second column under </w:t>
      </w:r>
      <w:r w:rsidRPr="008E0EC6">
        <w:rPr>
          <w:b/>
          <w:sz w:val="22"/>
        </w:rPr>
        <w:t>Initial Contract Budget Amount</w:t>
      </w:r>
      <w:r w:rsidRPr="008E0EC6">
        <w:rPr>
          <w:sz w:val="22"/>
        </w:rPr>
        <w:t xml:space="preserve">. </w:t>
      </w:r>
    </w:p>
    <w:p w14:paraId="2B3559CC" w14:textId="77777777" w:rsidR="007E7D54" w:rsidRPr="008E0EC6" w:rsidRDefault="007E7D54" w:rsidP="007E7D54">
      <w:pPr>
        <w:ind w:left="720"/>
        <w:rPr>
          <w:sz w:val="22"/>
        </w:rPr>
      </w:pPr>
    </w:p>
    <w:p w14:paraId="38C2B6C2" w14:textId="77777777" w:rsidR="007B3234" w:rsidRPr="008E0EC6" w:rsidRDefault="007B3234" w:rsidP="00563AAC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List any expenditures prior to this reporting cycle under </w:t>
      </w:r>
      <w:r w:rsidRPr="008E0EC6">
        <w:rPr>
          <w:b/>
          <w:sz w:val="22"/>
        </w:rPr>
        <w:t xml:space="preserve">Previously Reported Expenditures </w:t>
      </w:r>
      <w:r w:rsidRPr="008E0EC6">
        <w:rPr>
          <w:sz w:val="22"/>
        </w:rPr>
        <w:t xml:space="preserve">for the corresponding budget line items. </w:t>
      </w:r>
    </w:p>
    <w:p w14:paraId="20EA0D8A" w14:textId="77777777" w:rsidR="007E7D54" w:rsidRPr="008E0EC6" w:rsidRDefault="007E7D54" w:rsidP="007E7D54">
      <w:pPr>
        <w:ind w:left="720"/>
        <w:rPr>
          <w:sz w:val="22"/>
        </w:rPr>
      </w:pPr>
    </w:p>
    <w:p w14:paraId="4E163189" w14:textId="77777777" w:rsidR="007B3234" w:rsidRPr="008E0EC6" w:rsidRDefault="007B3234" w:rsidP="00563AAC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Under </w:t>
      </w:r>
      <w:r w:rsidRPr="008E0EC6">
        <w:rPr>
          <w:b/>
          <w:sz w:val="22"/>
        </w:rPr>
        <w:t>Expenditures for this Reporting Period</w:t>
      </w:r>
      <w:r w:rsidRPr="008E0EC6">
        <w:rPr>
          <w:sz w:val="22"/>
        </w:rPr>
        <w:t xml:space="preserve">, please report all ADFP expenditures of this reporting period only. </w:t>
      </w:r>
    </w:p>
    <w:p w14:paraId="44773CC5" w14:textId="77777777" w:rsidR="007E7D54" w:rsidRPr="008E0EC6" w:rsidRDefault="007E7D54" w:rsidP="007E7D54">
      <w:pPr>
        <w:ind w:left="720"/>
        <w:rPr>
          <w:sz w:val="22"/>
        </w:rPr>
      </w:pPr>
    </w:p>
    <w:p w14:paraId="2D632FE7" w14:textId="77777777" w:rsidR="007E7D54" w:rsidRPr="008E0EC6" w:rsidRDefault="007B3234" w:rsidP="00563AAC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If no expenses have been incurred, please indicate such. </w:t>
      </w:r>
    </w:p>
    <w:p w14:paraId="51317EB1" w14:textId="77777777" w:rsidR="007E7D54" w:rsidRPr="008E0EC6" w:rsidRDefault="007E7D54" w:rsidP="007E7D54">
      <w:pPr>
        <w:ind w:left="720"/>
        <w:rPr>
          <w:sz w:val="22"/>
        </w:rPr>
      </w:pPr>
    </w:p>
    <w:p w14:paraId="72D63AF8" w14:textId="77777777" w:rsidR="007E7D54" w:rsidRPr="008E0EC6" w:rsidRDefault="007B3234" w:rsidP="00563AAC">
      <w:pPr>
        <w:numPr>
          <w:ilvl w:val="0"/>
          <w:numId w:val="1"/>
        </w:numPr>
        <w:rPr>
          <w:sz w:val="22"/>
        </w:rPr>
      </w:pPr>
      <w:r w:rsidRPr="008E0EC6">
        <w:rPr>
          <w:i/>
          <w:sz w:val="22"/>
        </w:rPr>
        <w:t>Funds, up to 10%, can be moved within the approved line items without prior approval. Any amount above 10% will require prior approval of the Budget Officer. No new line items will be allowed without prior approval of the Program Manager and the Budget Officer.</w:t>
      </w:r>
      <w:r w:rsidRPr="008E0EC6">
        <w:rPr>
          <w:sz w:val="22"/>
        </w:rPr>
        <w:t xml:space="preserve"> </w:t>
      </w:r>
    </w:p>
    <w:p w14:paraId="1FA120CD" w14:textId="77777777" w:rsidR="007E7D54" w:rsidRPr="008E0EC6" w:rsidRDefault="007E7D54" w:rsidP="007E7D54">
      <w:pPr>
        <w:ind w:left="720"/>
        <w:rPr>
          <w:sz w:val="22"/>
        </w:rPr>
      </w:pPr>
    </w:p>
    <w:p w14:paraId="037410BF" w14:textId="5D4B0777" w:rsidR="007B3234" w:rsidRPr="008E0EC6" w:rsidRDefault="007B3234" w:rsidP="00563AAC">
      <w:pPr>
        <w:numPr>
          <w:ilvl w:val="0"/>
          <w:numId w:val="1"/>
        </w:numPr>
        <w:rPr>
          <w:sz w:val="22"/>
        </w:rPr>
      </w:pPr>
      <w:r w:rsidRPr="008E0EC6">
        <w:rPr>
          <w:b/>
          <w:sz w:val="22"/>
        </w:rPr>
        <w:t>NOTE:</w:t>
      </w:r>
      <w:r w:rsidRPr="008E0EC6">
        <w:rPr>
          <w:sz w:val="22"/>
        </w:rPr>
        <w:t xml:space="preserve"> ADFP Trust Fund monies </w:t>
      </w:r>
      <w:r w:rsidRPr="008E0EC6">
        <w:rPr>
          <w:b/>
          <w:sz w:val="22"/>
        </w:rPr>
        <w:t>CANNOT</w:t>
      </w:r>
      <w:r w:rsidRPr="008E0EC6">
        <w:rPr>
          <w:sz w:val="22"/>
        </w:rPr>
        <w:t xml:space="preserve"> be used for </w:t>
      </w:r>
      <w:r w:rsidRPr="008E0EC6">
        <w:rPr>
          <w:i/>
          <w:sz w:val="22"/>
        </w:rPr>
        <w:t>Travel</w:t>
      </w:r>
      <w:r w:rsidRPr="008E0EC6">
        <w:rPr>
          <w:sz w:val="22"/>
        </w:rPr>
        <w:t xml:space="preserve">, </w:t>
      </w:r>
      <w:r w:rsidRPr="008E0EC6">
        <w:rPr>
          <w:i/>
          <w:sz w:val="22"/>
        </w:rPr>
        <w:t>Personnel &amp; Administrative</w:t>
      </w:r>
      <w:r w:rsidR="00FF4F7C" w:rsidRPr="008E0EC6">
        <w:rPr>
          <w:sz w:val="22"/>
        </w:rPr>
        <w:t xml:space="preserve"> </w:t>
      </w:r>
      <w:r w:rsidRPr="008E0EC6">
        <w:rPr>
          <w:sz w:val="22"/>
        </w:rPr>
        <w:t xml:space="preserve">or </w:t>
      </w:r>
      <w:r w:rsidRPr="008E0EC6">
        <w:rPr>
          <w:i/>
          <w:sz w:val="22"/>
        </w:rPr>
        <w:t>Appraisal</w:t>
      </w:r>
      <w:r w:rsidRPr="008E0EC6">
        <w:rPr>
          <w:sz w:val="22"/>
        </w:rPr>
        <w:t>.</w:t>
      </w:r>
    </w:p>
    <w:p w14:paraId="16B332AD" w14:textId="77777777" w:rsidR="007E7D54" w:rsidRPr="008E0EC6" w:rsidRDefault="007E7D54" w:rsidP="007E7D54">
      <w:pPr>
        <w:ind w:left="720"/>
        <w:rPr>
          <w:sz w:val="22"/>
        </w:rPr>
      </w:pPr>
    </w:p>
    <w:p w14:paraId="73ABCEAB" w14:textId="77777777" w:rsidR="007B3234" w:rsidRPr="008E0EC6" w:rsidRDefault="007B3234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In Section III, please enter the </w:t>
      </w:r>
      <w:r w:rsidRPr="008E0EC6">
        <w:rPr>
          <w:b/>
          <w:sz w:val="22"/>
        </w:rPr>
        <w:t>Total Match Prior to this Report</w:t>
      </w:r>
      <w:r w:rsidRPr="008E0EC6">
        <w:rPr>
          <w:sz w:val="22"/>
        </w:rPr>
        <w:t xml:space="preserve"> in the first box. </w:t>
      </w:r>
    </w:p>
    <w:p w14:paraId="21245C53" w14:textId="77777777" w:rsidR="007E7D54" w:rsidRPr="008E0EC6" w:rsidRDefault="007E7D54" w:rsidP="007E7D54">
      <w:pPr>
        <w:ind w:left="720"/>
        <w:rPr>
          <w:sz w:val="22"/>
        </w:rPr>
      </w:pPr>
    </w:p>
    <w:p w14:paraId="0AF6ACB4" w14:textId="77777777" w:rsidR="007E7D54" w:rsidRPr="008E0EC6" w:rsidRDefault="007E7D54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>P</w:t>
      </w:r>
      <w:r w:rsidR="007B3234" w:rsidRPr="008E0EC6">
        <w:rPr>
          <w:sz w:val="22"/>
        </w:rPr>
        <w:t xml:space="preserve">lease list all matching funds received for this project during this reporting period. The expenditure category of the matching funds can be designated from the drop-down menu in the first column. </w:t>
      </w:r>
    </w:p>
    <w:p w14:paraId="344C32FC" w14:textId="77777777" w:rsidR="007E7D54" w:rsidRPr="008E0EC6" w:rsidRDefault="007E7D54" w:rsidP="007E7D54">
      <w:pPr>
        <w:ind w:left="720"/>
        <w:rPr>
          <w:sz w:val="22"/>
        </w:rPr>
      </w:pPr>
    </w:p>
    <w:p w14:paraId="6A4CACDC" w14:textId="77777777" w:rsidR="007E7D54" w:rsidRPr="008E0EC6" w:rsidRDefault="007E7D54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>Cash and In-K</w:t>
      </w:r>
      <w:r w:rsidR="007B3234" w:rsidRPr="008E0EC6">
        <w:rPr>
          <w:sz w:val="22"/>
        </w:rPr>
        <w:t xml:space="preserve">ind matching funds will be designated by “C” or “IK” from the drop-down menu in the fourth column. </w:t>
      </w:r>
    </w:p>
    <w:p w14:paraId="1A90606C" w14:textId="77777777" w:rsidR="007E7D54" w:rsidRPr="008E0EC6" w:rsidRDefault="007E7D54" w:rsidP="007E7D54">
      <w:pPr>
        <w:ind w:left="720"/>
        <w:rPr>
          <w:sz w:val="22"/>
        </w:rPr>
      </w:pPr>
    </w:p>
    <w:p w14:paraId="2FCFC350" w14:textId="77777777" w:rsidR="007E7D54" w:rsidRPr="008E0EC6" w:rsidRDefault="007E7D54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Calculate the amount of “Cash” matching funds, if applicable, beside </w:t>
      </w:r>
      <w:r w:rsidRPr="008E0EC6">
        <w:rPr>
          <w:b/>
          <w:sz w:val="22"/>
        </w:rPr>
        <w:t>Total Cash Match for this Report</w:t>
      </w:r>
      <w:r w:rsidRPr="008E0EC6">
        <w:rPr>
          <w:sz w:val="22"/>
        </w:rPr>
        <w:t xml:space="preserve">. </w:t>
      </w:r>
    </w:p>
    <w:p w14:paraId="508490C1" w14:textId="77777777" w:rsidR="007E7D54" w:rsidRPr="008E0EC6" w:rsidRDefault="007E7D54" w:rsidP="007E7D54">
      <w:pPr>
        <w:ind w:left="720"/>
        <w:rPr>
          <w:sz w:val="22"/>
        </w:rPr>
      </w:pPr>
    </w:p>
    <w:p w14:paraId="08B21AE7" w14:textId="77777777" w:rsidR="007E7D54" w:rsidRPr="008E0EC6" w:rsidRDefault="007E7D54" w:rsidP="007E7D5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Calculate the amount of “In-Kind” matching funds, if applicable, beside </w:t>
      </w:r>
      <w:r w:rsidRPr="008E0EC6">
        <w:rPr>
          <w:b/>
          <w:sz w:val="22"/>
        </w:rPr>
        <w:t>Total In-Kind Match for this Report</w:t>
      </w:r>
      <w:r w:rsidRPr="008E0EC6">
        <w:rPr>
          <w:sz w:val="22"/>
        </w:rPr>
        <w:t xml:space="preserve">. </w:t>
      </w:r>
    </w:p>
    <w:p w14:paraId="33BEBAC7" w14:textId="77777777" w:rsidR="007E7D54" w:rsidRPr="008E0EC6" w:rsidRDefault="007E7D54" w:rsidP="007E7D54">
      <w:pPr>
        <w:ind w:left="720"/>
        <w:rPr>
          <w:sz w:val="22"/>
        </w:rPr>
      </w:pPr>
    </w:p>
    <w:p w14:paraId="37103A3D" w14:textId="77777777" w:rsidR="007E7D54" w:rsidRPr="008E0EC6" w:rsidRDefault="007B3234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For </w:t>
      </w:r>
      <w:r w:rsidR="00205BB3" w:rsidRPr="008E0EC6">
        <w:rPr>
          <w:sz w:val="22"/>
        </w:rPr>
        <w:t xml:space="preserve">salaried or hourly </w:t>
      </w:r>
      <w:r w:rsidRPr="008E0EC6">
        <w:rPr>
          <w:sz w:val="22"/>
        </w:rPr>
        <w:t xml:space="preserve">personnel services provide the rate of </w:t>
      </w:r>
      <w:r w:rsidR="00205BB3" w:rsidRPr="008E0EC6">
        <w:rPr>
          <w:sz w:val="22"/>
        </w:rPr>
        <w:t xml:space="preserve">pay and number of hours worked.  For contracted personnel services provide proof of payment.  </w:t>
      </w:r>
    </w:p>
    <w:p w14:paraId="0496F6C1" w14:textId="77777777" w:rsidR="00F564D6" w:rsidRPr="008E0EC6" w:rsidRDefault="00F564D6" w:rsidP="00F564D6">
      <w:pPr>
        <w:pStyle w:val="ListParagraph"/>
        <w:rPr>
          <w:sz w:val="22"/>
        </w:rPr>
      </w:pPr>
    </w:p>
    <w:p w14:paraId="2E84ED42" w14:textId="6A4E446B" w:rsidR="00F564D6" w:rsidRPr="008E0EC6" w:rsidRDefault="00F564D6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In Section IV, enter </w:t>
      </w:r>
      <w:r w:rsidR="008A3611" w:rsidRPr="008E0EC6">
        <w:rPr>
          <w:sz w:val="22"/>
        </w:rPr>
        <w:t xml:space="preserve">the </w:t>
      </w:r>
      <w:r w:rsidR="00964A01" w:rsidRPr="008E0EC6">
        <w:rPr>
          <w:sz w:val="22"/>
        </w:rPr>
        <w:t xml:space="preserve">easements </w:t>
      </w:r>
      <w:r w:rsidR="00222402" w:rsidRPr="008E0EC6">
        <w:rPr>
          <w:sz w:val="22"/>
        </w:rPr>
        <w:t>you have identified as potential projects for use of your AGZ funds and their status as either</w:t>
      </w:r>
      <w:r w:rsidR="00306F5F" w:rsidRPr="008E0EC6">
        <w:rPr>
          <w:sz w:val="22"/>
        </w:rPr>
        <w:t>:</w:t>
      </w:r>
      <w:r w:rsidR="00222402" w:rsidRPr="008E0EC6">
        <w:rPr>
          <w:sz w:val="22"/>
        </w:rPr>
        <w:t xml:space="preserve"> </w:t>
      </w:r>
      <w:r w:rsidR="00306F5F" w:rsidRPr="008E0EC6">
        <w:rPr>
          <w:b/>
          <w:sz w:val="22"/>
        </w:rPr>
        <w:t>Submitted for Approval, Contract Awarded, Due Diligence Deliverables In Progress, or Easement Recorded</w:t>
      </w:r>
      <w:r w:rsidR="004D0228" w:rsidRPr="008E0EC6">
        <w:rPr>
          <w:sz w:val="22"/>
        </w:rPr>
        <w:t>.</w:t>
      </w:r>
    </w:p>
    <w:p w14:paraId="3C8EB7B9" w14:textId="77777777" w:rsidR="007E7D54" w:rsidRPr="008E0EC6" w:rsidRDefault="007E7D54" w:rsidP="007E7D54">
      <w:pPr>
        <w:ind w:left="720"/>
        <w:rPr>
          <w:sz w:val="22"/>
        </w:rPr>
      </w:pPr>
    </w:p>
    <w:p w14:paraId="4A2AF744" w14:textId="77777777" w:rsidR="007B3234" w:rsidRPr="008E0EC6" w:rsidRDefault="007B3234" w:rsidP="007B323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>Please attach supporting documentation such as time sheets, copies of checks, invoices</w:t>
      </w:r>
      <w:r w:rsidR="00205BB3" w:rsidRPr="008E0EC6">
        <w:rPr>
          <w:sz w:val="22"/>
        </w:rPr>
        <w:t xml:space="preserve"> with documentation of payment</w:t>
      </w:r>
      <w:r w:rsidRPr="008E0EC6">
        <w:rPr>
          <w:sz w:val="22"/>
        </w:rPr>
        <w:t>, or other billing documents that verify expenses. (See www.ncadfp.org for more details on documentation)</w:t>
      </w:r>
    </w:p>
    <w:p w14:paraId="6D5CDB58" w14:textId="77777777" w:rsidR="007E7D54" w:rsidRPr="008E0EC6" w:rsidRDefault="007E7D54" w:rsidP="007E7D54">
      <w:pPr>
        <w:ind w:left="720"/>
        <w:rPr>
          <w:sz w:val="22"/>
        </w:rPr>
      </w:pPr>
    </w:p>
    <w:p w14:paraId="1E57B189" w14:textId="77777777" w:rsidR="00563AAC" w:rsidRPr="008E0EC6" w:rsidRDefault="00563AAC" w:rsidP="007E7D54">
      <w:pPr>
        <w:numPr>
          <w:ilvl w:val="0"/>
          <w:numId w:val="1"/>
        </w:numPr>
        <w:rPr>
          <w:sz w:val="22"/>
        </w:rPr>
      </w:pPr>
      <w:r w:rsidRPr="008E0EC6">
        <w:rPr>
          <w:sz w:val="22"/>
        </w:rPr>
        <w:t xml:space="preserve">The grantee’s finance representative (as indicated on the </w:t>
      </w:r>
      <w:r w:rsidRPr="008E0EC6">
        <w:rPr>
          <w:b/>
          <w:sz w:val="22"/>
        </w:rPr>
        <w:t>Signature Card</w:t>
      </w:r>
      <w:r w:rsidRPr="008E0EC6">
        <w:rPr>
          <w:sz w:val="22"/>
        </w:rPr>
        <w:t>) should sign this form. Please provide a contact number and email address for this representative in case there are any questions.</w:t>
      </w:r>
    </w:p>
    <w:sectPr w:rsidR="00563AAC" w:rsidRPr="008E0EC6" w:rsidSect="00FD4F82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25C64"/>
    <w:multiLevelType w:val="hybridMultilevel"/>
    <w:tmpl w:val="8BA4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9ACE7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5979"/>
    <w:multiLevelType w:val="hybridMultilevel"/>
    <w:tmpl w:val="8D26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54000">
    <w:abstractNumId w:val="1"/>
  </w:num>
  <w:num w:numId="2" w16cid:durableId="9046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54"/>
    <w:rsid w:val="00077846"/>
    <w:rsid w:val="000810DB"/>
    <w:rsid w:val="000A4947"/>
    <w:rsid w:val="000C26CF"/>
    <w:rsid w:val="000F1C76"/>
    <w:rsid w:val="00104A4B"/>
    <w:rsid w:val="0013658E"/>
    <w:rsid w:val="0015128D"/>
    <w:rsid w:val="00172AD4"/>
    <w:rsid w:val="00194B63"/>
    <w:rsid w:val="001A14CE"/>
    <w:rsid w:val="001A201F"/>
    <w:rsid w:val="001B73A9"/>
    <w:rsid w:val="001C55D2"/>
    <w:rsid w:val="00201C1C"/>
    <w:rsid w:val="0020274B"/>
    <w:rsid w:val="00205BB3"/>
    <w:rsid w:val="00216342"/>
    <w:rsid w:val="00222402"/>
    <w:rsid w:val="00255C2A"/>
    <w:rsid w:val="00266277"/>
    <w:rsid w:val="002856A6"/>
    <w:rsid w:val="00287D6B"/>
    <w:rsid w:val="002C2051"/>
    <w:rsid w:val="002F5D40"/>
    <w:rsid w:val="00306F5F"/>
    <w:rsid w:val="00346BF1"/>
    <w:rsid w:val="00352B24"/>
    <w:rsid w:val="003A432F"/>
    <w:rsid w:val="00404157"/>
    <w:rsid w:val="00423506"/>
    <w:rsid w:val="004911A1"/>
    <w:rsid w:val="004D0228"/>
    <w:rsid w:val="004D23F7"/>
    <w:rsid w:val="00520972"/>
    <w:rsid w:val="00553CBC"/>
    <w:rsid w:val="00563AAC"/>
    <w:rsid w:val="005721CC"/>
    <w:rsid w:val="00592C23"/>
    <w:rsid w:val="00595308"/>
    <w:rsid w:val="005C75B6"/>
    <w:rsid w:val="005D0C9B"/>
    <w:rsid w:val="00623F29"/>
    <w:rsid w:val="00627EC2"/>
    <w:rsid w:val="00677727"/>
    <w:rsid w:val="00683D77"/>
    <w:rsid w:val="006A33A0"/>
    <w:rsid w:val="006A6997"/>
    <w:rsid w:val="006C5323"/>
    <w:rsid w:val="007521DE"/>
    <w:rsid w:val="00762BF3"/>
    <w:rsid w:val="00782654"/>
    <w:rsid w:val="00782F3D"/>
    <w:rsid w:val="00791FE2"/>
    <w:rsid w:val="007B3234"/>
    <w:rsid w:val="007E54C6"/>
    <w:rsid w:val="007E6474"/>
    <w:rsid w:val="007E7D54"/>
    <w:rsid w:val="00803831"/>
    <w:rsid w:val="00805629"/>
    <w:rsid w:val="00831596"/>
    <w:rsid w:val="00834540"/>
    <w:rsid w:val="00895B4D"/>
    <w:rsid w:val="008A1169"/>
    <w:rsid w:val="008A3611"/>
    <w:rsid w:val="008E0EC6"/>
    <w:rsid w:val="008E4883"/>
    <w:rsid w:val="00915D7E"/>
    <w:rsid w:val="0092219C"/>
    <w:rsid w:val="00956CAE"/>
    <w:rsid w:val="00961B53"/>
    <w:rsid w:val="00964A01"/>
    <w:rsid w:val="009A735D"/>
    <w:rsid w:val="009C2B07"/>
    <w:rsid w:val="00A84911"/>
    <w:rsid w:val="00A90396"/>
    <w:rsid w:val="00AC4699"/>
    <w:rsid w:val="00B3558B"/>
    <w:rsid w:val="00B46116"/>
    <w:rsid w:val="00B57726"/>
    <w:rsid w:val="00B60684"/>
    <w:rsid w:val="00B6211F"/>
    <w:rsid w:val="00B772D8"/>
    <w:rsid w:val="00BE159C"/>
    <w:rsid w:val="00C63BE4"/>
    <w:rsid w:val="00C84C94"/>
    <w:rsid w:val="00C928A3"/>
    <w:rsid w:val="00C9364B"/>
    <w:rsid w:val="00C96878"/>
    <w:rsid w:val="00CE1114"/>
    <w:rsid w:val="00CE6B75"/>
    <w:rsid w:val="00CF78C5"/>
    <w:rsid w:val="00D05D1D"/>
    <w:rsid w:val="00D620D3"/>
    <w:rsid w:val="00D73291"/>
    <w:rsid w:val="00DC1B13"/>
    <w:rsid w:val="00DF010A"/>
    <w:rsid w:val="00E9063E"/>
    <w:rsid w:val="00EC1DE0"/>
    <w:rsid w:val="00F00794"/>
    <w:rsid w:val="00F068A0"/>
    <w:rsid w:val="00F165BE"/>
    <w:rsid w:val="00F30DDE"/>
    <w:rsid w:val="00F31169"/>
    <w:rsid w:val="00F359A9"/>
    <w:rsid w:val="00F445C6"/>
    <w:rsid w:val="00F50B96"/>
    <w:rsid w:val="00F564D6"/>
    <w:rsid w:val="00F72804"/>
    <w:rsid w:val="00FA5E1A"/>
    <w:rsid w:val="00FA6D2E"/>
    <w:rsid w:val="00FD4F82"/>
    <w:rsid w:val="00FD6B51"/>
    <w:rsid w:val="00FF2E49"/>
    <w:rsid w:val="00FF2F6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ED18724"/>
  <w15:chartTrackingRefBased/>
  <w15:docId w15:val="{3C092AAF-C1D1-4B1D-A062-591C6E7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5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D6"/>
    <w:pPr>
      <w:ind w:left="720"/>
    </w:pPr>
  </w:style>
  <w:style w:type="character" w:styleId="Hyperlink">
    <w:name w:val="Hyperlink"/>
    <w:uiPriority w:val="99"/>
    <w:unhideWhenUsed/>
    <w:rsid w:val="00DF010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F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6ad977b-6cba-4d16-971c-01180e0d0515">
      <Terms xmlns="http://schemas.microsoft.com/office/infopath/2007/PartnerControls"/>
    </lcf76f155ced4ddcb4097134ff3c332f>
    <TaxCatchAll xmlns="f6642ae0-1cfd-44e2-ac86-9baaceb4c3eb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836E8AEFD4C8E68BF3674A42DDF" ma:contentTypeVersion="20" ma:contentTypeDescription="Create a new document." ma:contentTypeScope="" ma:versionID="db18e2399b11c6da227001bc05974bae">
  <xsd:schema xmlns:xsd="http://www.w3.org/2001/XMLSchema" xmlns:xs="http://www.w3.org/2001/XMLSchema" xmlns:p="http://schemas.microsoft.com/office/2006/metadata/properties" xmlns:ns1="http://schemas.microsoft.com/sharepoint/v3" xmlns:ns2="f6642ae0-1cfd-44e2-ac86-9baaceb4c3eb" xmlns:ns3="56ad977b-6cba-4d16-971c-01180e0d0515" targetNamespace="http://schemas.microsoft.com/office/2006/metadata/properties" ma:root="true" ma:fieldsID="b8007a5e55856e78d24dcc307cc8ca12" ns1:_="" ns2:_="" ns3:_="">
    <xsd:import namespace="http://schemas.microsoft.com/sharepoint/v3"/>
    <xsd:import namespace="f6642ae0-1cfd-44e2-ac86-9baaceb4c3eb"/>
    <xsd:import namespace="56ad977b-6cba-4d16-971c-01180e0d0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42ae0-1cfd-44e2-ac86-9baaceb4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5e30546-cbc5-4fd6-bc6e-af5cec892ef3}" ma:internalName="TaxCatchAll" ma:showField="CatchAllData" ma:web="f6642ae0-1cfd-44e2-ac86-9baaceb4c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977b-6cba-4d16-971c-01180e0d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37799-DCDD-4731-868C-5DE2E57B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47A25-01A7-4CDA-9091-3DC9BCD772D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A48AE5D-DE09-4911-9F61-43EC8DAE950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56ad977b-6cba-4d16-971c-01180e0d0515"/>
    <ds:schemaRef ds:uri="http://schemas.microsoft.com/office/infopath/2007/PartnerControls"/>
    <ds:schemaRef ds:uri="f6642ae0-1cfd-44e2-ac86-9baaceb4c3eb"/>
  </ds:schemaRefs>
</ds:datastoreItem>
</file>

<file path=customXml/itemProps4.xml><?xml version="1.0" encoding="utf-8"?>
<ds:datastoreItem xmlns:ds="http://schemas.openxmlformats.org/officeDocument/2006/customXml" ds:itemID="{982207F0-247D-4C78-AD74-B29619074E9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f6642ae0-1cfd-44e2-ac86-9baaceb4c3eb"/>
    <ds:schemaRef ds:uri="56ad977b-6cba-4d16-971c-01180e0d0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cp:lastModifiedBy>Hoilman, Corey</cp:lastModifiedBy>
  <cp:revision>2</cp:revision>
  <cp:lastPrinted>2024-11-19T18:31:00Z</cp:lastPrinted>
  <dcterms:created xsi:type="dcterms:W3CDTF">2024-12-10T21:17:00Z</dcterms:created>
  <dcterms:modified xsi:type="dcterms:W3CDTF">2024-12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494836E8AEFD4C8E68BF3674A42DDF</vt:lpwstr>
  </property>
</Properties>
</file>